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4C5AD" w14:textId="07E53F49" w:rsidR="00396A1A" w:rsidRPr="001D3C8A" w:rsidRDefault="00E227A6" w:rsidP="001D3C8A">
      <w:pPr>
        <w:pStyle w:val="BETitle"/>
      </w:pPr>
      <w:bookmarkStart w:id="0" w:name="_GoBack"/>
      <w:bookmarkEnd w:id="0"/>
      <w:r>
        <w:t xml:space="preserve">APPENDIX </w:t>
      </w:r>
      <w:r w:rsidR="00FC3DD1" w:rsidRPr="00FC3DD1">
        <w:t>1-</w:t>
      </w:r>
      <w:r w:rsidR="001D3C8A">
        <w:t>3</w:t>
      </w:r>
      <w:r w:rsidR="000675B9">
        <w:t>.</w:t>
      </w:r>
      <w:r w:rsidR="00E36BA9" w:rsidRPr="00FC3DD1">
        <w:t xml:space="preserve"> </w:t>
      </w:r>
      <w:r w:rsidR="005A1530">
        <w:t>Atrazine</w:t>
      </w:r>
      <w:r w:rsidR="000639E5" w:rsidRPr="00FC3DD1">
        <w:t xml:space="preserve"> Scenario Development</w:t>
      </w:r>
      <w:r>
        <w:t xml:space="preserve"> for Aquatic Modeling</w:t>
      </w:r>
    </w:p>
    <w:p w14:paraId="72859D44" w14:textId="5AC9D85B" w:rsidR="003E4C17" w:rsidRDefault="003E4C17" w:rsidP="003E4C17">
      <w:r>
        <w:t>The purpose of this Appendix is to provide supporting information for the aquatic modeling work.</w:t>
      </w:r>
      <w:r w:rsidR="00DF5DEA">
        <w:t xml:space="preserve"> </w:t>
      </w:r>
    </w:p>
    <w:p w14:paraId="24F712E7" w14:textId="150DB569" w:rsidR="003E4C17" w:rsidRDefault="003E4C17" w:rsidP="00396A1A">
      <w:r w:rsidRPr="007D6131">
        <w:t xml:space="preserve">The use sites simulated for </w:t>
      </w:r>
      <w:r w:rsidR="00DF5DEA" w:rsidRPr="00E15E7B">
        <w:t>atrazine</w:t>
      </w:r>
      <w:r w:rsidRPr="007D6131">
        <w:t xml:space="preserve"> are documented in </w:t>
      </w:r>
      <w:r w:rsidRPr="007D6131">
        <w:rPr>
          <w:b/>
        </w:rPr>
        <w:t>Appendix 3-1</w:t>
      </w:r>
      <w:r w:rsidRPr="007D6131">
        <w:t>.</w:t>
      </w:r>
      <w:r w:rsidR="00DF5DEA">
        <w:t xml:space="preserve"> </w:t>
      </w:r>
      <w:r w:rsidRPr="007D6131">
        <w:t xml:space="preserve">Agricultural modeling simulations are also summarized in </w:t>
      </w:r>
      <w:r w:rsidRPr="00C93BCB">
        <w:rPr>
          <w:b/>
        </w:rPr>
        <w:t>Table 2</w:t>
      </w:r>
      <w:r w:rsidRPr="007D6131">
        <w:t>.</w:t>
      </w:r>
      <w:r w:rsidR="00500624">
        <w:t xml:space="preserve"> </w:t>
      </w:r>
      <w:r>
        <w:t xml:space="preserve">In </w:t>
      </w:r>
      <w:r w:rsidRPr="00633CFA">
        <w:rPr>
          <w:b/>
        </w:rPr>
        <w:t>Table 2</w:t>
      </w:r>
      <w:r>
        <w:t xml:space="preserve">, the </w:t>
      </w:r>
      <w:r w:rsidR="00E07981">
        <w:t>use data layer (UDL)</w:t>
      </w:r>
      <w:r>
        <w:t xml:space="preserve"> was obtained from information provided in </w:t>
      </w:r>
      <w:r w:rsidRPr="00633CFA">
        <w:rPr>
          <w:b/>
        </w:rPr>
        <w:t>Appendix 3-1</w:t>
      </w:r>
      <w:r>
        <w:t xml:space="preserve">. The PWC scenario simulated was determined based on the </w:t>
      </w:r>
      <w:r w:rsidR="00D03D72">
        <w:t>UDL</w:t>
      </w:r>
      <w:r>
        <w:t>s used in mapping.</w:t>
      </w:r>
      <w:r w:rsidR="00DF5DEA">
        <w:t xml:space="preserve"> </w:t>
      </w:r>
      <w:r w:rsidR="00500624">
        <w:t>Unless otherwise noted, aquatic modeling for a</w:t>
      </w:r>
      <w:r>
        <w:t xml:space="preserve"> HUC2 was simulated when the 2012 National Agricultural Statistics Service </w:t>
      </w:r>
      <w:r w:rsidR="00DF5DEA">
        <w:t xml:space="preserve">(NASS) </w:t>
      </w:r>
      <w:r>
        <w:t>Census Data indicated that a crop was grown in that region.</w:t>
      </w:r>
      <w:r w:rsidR="00DF5DEA">
        <w:t xml:space="preserve"> </w:t>
      </w:r>
      <w:r>
        <w:t xml:space="preserve">See </w:t>
      </w:r>
      <w:r w:rsidRPr="00500624">
        <w:rPr>
          <w:b/>
        </w:rPr>
        <w:t xml:space="preserve">Chapter 3 </w:t>
      </w:r>
      <w:r>
        <w:t>for additional details on the aquatic modeling.</w:t>
      </w:r>
    </w:p>
    <w:p w14:paraId="297EF930" w14:textId="07D5C507" w:rsidR="00396A1A" w:rsidRDefault="00396A1A" w:rsidP="00396A1A">
      <w:r>
        <w:t>In selecting application dates for aquatic modeling, EPA consider</w:t>
      </w:r>
      <w:r w:rsidR="00500624">
        <w:t>ed</w:t>
      </w:r>
      <w:r>
        <w:t xml:space="preserve"> </w:t>
      </w:r>
      <w:r w:rsidR="00500624">
        <w:t>many</w:t>
      </w:r>
      <w:r>
        <w:t xml:space="preserve"> factors.</w:t>
      </w:r>
      <w:r w:rsidR="00DF5DEA">
        <w:t xml:space="preserve"> </w:t>
      </w:r>
      <w:r>
        <w:t>Label directions</w:t>
      </w:r>
      <w:r w:rsidR="00DF5DEA">
        <w:t xml:space="preserve"> are considered</w:t>
      </w:r>
      <w:r>
        <w:t xml:space="preserve">, such as </w:t>
      </w:r>
      <w:r w:rsidR="003C6DA3">
        <w:t>treatment timing (e.g.,</w:t>
      </w:r>
      <w:r>
        <w:t xml:space="preserve"> preemergence</w:t>
      </w:r>
      <w:r w:rsidR="003C6DA3">
        <w:t xml:space="preserve">, </w:t>
      </w:r>
      <w:r>
        <w:t>postemergence</w:t>
      </w:r>
      <w:r w:rsidR="003C6DA3">
        <w:t>, post-harvest).</w:t>
      </w:r>
      <w:r w:rsidR="00DF5DEA">
        <w:t xml:space="preserve"> </w:t>
      </w:r>
      <w:r w:rsidR="003C6DA3">
        <w:t>Selection of a</w:t>
      </w:r>
      <w:r w:rsidR="00DF5DEA">
        <w:t xml:space="preserve">pplication dates </w:t>
      </w:r>
      <w:r w:rsidR="003C6DA3">
        <w:t>included</w:t>
      </w:r>
      <w:r w:rsidR="00DF5DEA">
        <w:t xml:space="preserve"> an analysis of weather files to determine the time of year most likely to produce the greatest off-site transport.</w:t>
      </w:r>
      <w:r w:rsidR="003C6DA3">
        <w:t xml:space="preserve"> </w:t>
      </w:r>
      <w:r>
        <w:t>The meteorological information is considered as pesticide loading to surface water may be directly affected by precipitation events.</w:t>
      </w:r>
      <w:r w:rsidR="00DF5DEA">
        <w:t xml:space="preserve"> </w:t>
      </w:r>
      <w:r>
        <w:t>The wettest month (</w:t>
      </w:r>
      <w:r w:rsidR="003C6DA3">
        <w:rPr>
          <w:iCs/>
        </w:rPr>
        <w:t>i.e</w:t>
      </w:r>
      <w:r w:rsidRPr="003C6DA3">
        <w:rPr>
          <w:iCs/>
        </w:rPr>
        <w:t>.,</w:t>
      </w:r>
      <w:r>
        <w:t xml:space="preserve"> the month with the highest </w:t>
      </w:r>
      <w:r w:rsidR="00C93BCB">
        <w:t>average daily</w:t>
      </w:r>
      <w:r>
        <w:t xml:space="preserve"> precipitation) </w:t>
      </w:r>
      <w:r w:rsidR="00500624" w:rsidRPr="007D6131">
        <w:t>within each HUC2 was identified (</w:t>
      </w:r>
      <w:r w:rsidR="00500624" w:rsidRPr="007D6131">
        <w:rPr>
          <w:b/>
        </w:rPr>
        <w:t>Table</w:t>
      </w:r>
      <w:r w:rsidR="00DC0769">
        <w:rPr>
          <w:b/>
        </w:rPr>
        <w:t xml:space="preserve"> </w:t>
      </w:r>
      <w:r w:rsidR="00500624" w:rsidRPr="007D6131">
        <w:rPr>
          <w:b/>
        </w:rPr>
        <w:t>1</w:t>
      </w:r>
      <w:r w:rsidR="00500624" w:rsidRPr="007D6131">
        <w:t>),</w:t>
      </w:r>
      <w:r>
        <w:t xml:space="preserve"> and a random date (</w:t>
      </w:r>
      <w:r w:rsidR="003C6DA3">
        <w:rPr>
          <w:iCs/>
        </w:rPr>
        <w:t>i.e</w:t>
      </w:r>
      <w:r w:rsidRPr="003C6DA3">
        <w:rPr>
          <w:iCs/>
        </w:rPr>
        <w:t>.,</w:t>
      </w:r>
      <w:r>
        <w:t xml:space="preserve"> the 15</w:t>
      </w:r>
      <w:r>
        <w:rPr>
          <w:vertAlign w:val="superscript"/>
        </w:rPr>
        <w:t>th</w:t>
      </w:r>
      <w:r>
        <w:t xml:space="preserve"> of each month) </w:t>
      </w:r>
      <w:r w:rsidR="00C93BCB">
        <w:t>wa</w:t>
      </w:r>
      <w:r>
        <w:t>s considered in an effort to maintain the probability of the distribution of environmental exposure concentrations generated.</w:t>
      </w:r>
      <w:r w:rsidR="00E91C99">
        <w:t xml:space="preserve"> In cases when the application window is narrowed to a certain time of year (e.g., fall to late winter), the application date is the 15</w:t>
      </w:r>
      <w:r w:rsidR="00E91C99" w:rsidRPr="00E15E7B">
        <w:rPr>
          <w:vertAlign w:val="superscript"/>
        </w:rPr>
        <w:t>th</w:t>
      </w:r>
      <w:r w:rsidR="00E91C99">
        <w:t xml:space="preserve"> day of the wettest month within a reasonable application window.</w:t>
      </w:r>
      <w:r>
        <w:t xml:space="preserve"> The 15</w:t>
      </w:r>
      <w:r w:rsidRPr="00323577">
        <w:rPr>
          <w:vertAlign w:val="superscript"/>
        </w:rPr>
        <w:t>th</w:t>
      </w:r>
      <w:r>
        <w:t xml:space="preserve"> of the given application month was arbitrarily selected and consistently used as the random date selection.</w:t>
      </w:r>
      <w:r w:rsidR="00DF5DEA">
        <w:t xml:space="preserve"> </w:t>
      </w:r>
      <w:r>
        <w:t xml:space="preserve">Preharvest intervals </w:t>
      </w:r>
      <w:r w:rsidR="00E91C99">
        <w:t xml:space="preserve">and other restrictions </w:t>
      </w:r>
      <w:r>
        <w:t xml:space="preserve">specified on labels </w:t>
      </w:r>
      <w:r w:rsidR="00C93BCB">
        <w:t>we</w:t>
      </w:r>
      <w:r>
        <w:t xml:space="preserve">re also considered, so that applications </w:t>
      </w:r>
      <w:r w:rsidR="00C93BCB">
        <w:t>we</w:t>
      </w:r>
      <w:r>
        <w:t xml:space="preserve">re not modeled </w:t>
      </w:r>
      <w:r w:rsidR="00E91C99">
        <w:t>to</w:t>
      </w:r>
      <w:r>
        <w:t xml:space="preserve"> occur within </w:t>
      </w:r>
      <w:r w:rsidR="00E91C99">
        <w:t>restricted</w:t>
      </w:r>
      <w:r>
        <w:t xml:space="preserve"> </w:t>
      </w:r>
      <w:r w:rsidR="00E91C99">
        <w:t>timeframes</w:t>
      </w:r>
      <w:r>
        <w:t>.</w:t>
      </w:r>
      <w:r w:rsidR="00DF5DEA">
        <w:t xml:space="preserve"> </w:t>
      </w:r>
    </w:p>
    <w:p w14:paraId="5C6C5862" w14:textId="49F53437" w:rsidR="00500624" w:rsidRDefault="00500624" w:rsidP="00500624">
      <w:r w:rsidRPr="00E10D0B">
        <w:t>In HUC2 regions with differing amounts of rainfall across the region, an additional location was selected with substantially different meteorological conditions to represent the range of conditions across the HUC2 region</w:t>
      </w:r>
      <w:r>
        <w:t xml:space="preserve"> </w:t>
      </w:r>
      <w:r w:rsidRPr="00245B90">
        <w:rPr>
          <w:b/>
        </w:rPr>
        <w:t>Table 1.</w:t>
      </w:r>
      <w:r w:rsidR="00DF5DEA">
        <w:t xml:space="preserve"> </w:t>
      </w:r>
      <w:r w:rsidRPr="00E10D0B">
        <w:t xml:space="preserve">These HUC2 regions with differing conditions are 10, 11, 12, 15, 16, 17, </w:t>
      </w:r>
      <w:r w:rsidR="003C6DA3">
        <w:t xml:space="preserve">and </w:t>
      </w:r>
      <w:r w:rsidRPr="00E10D0B">
        <w:t>18.</w:t>
      </w:r>
      <w:r w:rsidR="00DF5DEA">
        <w:t xml:space="preserve"> </w:t>
      </w:r>
      <w:r w:rsidRPr="00E10D0B">
        <w:t xml:space="preserve"> </w:t>
      </w:r>
    </w:p>
    <w:p w14:paraId="5E03A61E" w14:textId="2888EF62" w:rsidR="00C93BCB" w:rsidRPr="004D46A4" w:rsidRDefault="00C93BCB" w:rsidP="004D46A4">
      <w:pPr>
        <w:pStyle w:val="BETables"/>
      </w:pPr>
      <w:bookmarkStart w:id="1" w:name="_Hlk509923068"/>
      <w:bookmarkStart w:id="2" w:name="_Toc427054717"/>
      <w:r w:rsidRPr="004D46A4">
        <w:t>Table 1.</w:t>
      </w:r>
      <w:r w:rsidR="00DF5DEA" w:rsidRPr="004D46A4">
        <w:t xml:space="preserve"> </w:t>
      </w:r>
      <w:r w:rsidRPr="004D46A4">
        <w:t>Month with highest total precipitation in each 30-year weather file in each HUC2</w:t>
      </w:r>
      <w:r w:rsidR="00204197">
        <w:t>.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890"/>
        <w:gridCol w:w="1890"/>
        <w:gridCol w:w="2250"/>
        <w:gridCol w:w="2610"/>
      </w:tblGrid>
      <w:tr w:rsidR="00C93BCB" w:rsidRPr="00CA072D" w14:paraId="3F588B70" w14:textId="77777777" w:rsidTr="004D46A4">
        <w:trPr>
          <w:trHeight w:val="432"/>
          <w:tblHeader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D08BD5E" w14:textId="77777777" w:rsidR="00C93BCB" w:rsidRPr="006302EE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</w:rPr>
            </w:pPr>
            <w:r w:rsidRPr="006302EE">
              <w:rPr>
                <w:rFonts w:eastAsia="Calibri"/>
                <w:b/>
                <w:bCs/>
              </w:rPr>
              <w:t>HUC2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3558B46" w14:textId="77777777" w:rsidR="00C93BCB" w:rsidRPr="006302EE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</w:rPr>
            </w:pPr>
            <w:r w:rsidRPr="006302EE">
              <w:rPr>
                <w:rFonts w:eastAsia="Calibri"/>
                <w:b/>
                <w:bCs/>
              </w:rPr>
              <w:t>City, State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3CCEB3F" w14:textId="77777777" w:rsidR="00C93BCB" w:rsidRPr="006302EE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</w:rPr>
            </w:pPr>
            <w:r w:rsidRPr="006302EE">
              <w:rPr>
                <w:rFonts w:eastAsia="Calibri"/>
                <w:b/>
                <w:bCs/>
              </w:rPr>
              <w:t>Meteorological File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980BD" w14:textId="77777777" w:rsidR="004D46A4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</w:rPr>
            </w:pPr>
            <w:r w:rsidRPr="006302EE">
              <w:rPr>
                <w:rFonts w:eastAsia="Calibri"/>
                <w:b/>
                <w:bCs/>
              </w:rPr>
              <w:t>Average Wettest Month</w:t>
            </w:r>
          </w:p>
          <w:p w14:paraId="4769C287" w14:textId="6A55451E" w:rsidR="00C93BCB" w:rsidRPr="006302EE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</w:rPr>
            </w:pPr>
            <w:r w:rsidRPr="006302EE">
              <w:rPr>
                <w:rFonts w:eastAsia="Calibri"/>
                <w:b/>
                <w:bCs/>
              </w:rPr>
              <w:t xml:space="preserve">in 30 </w:t>
            </w:r>
            <w:r w:rsidR="006302EE">
              <w:rPr>
                <w:rFonts w:eastAsia="Calibri"/>
                <w:b/>
                <w:bCs/>
              </w:rPr>
              <w:t>Y</w:t>
            </w:r>
            <w:r w:rsidRPr="006302EE">
              <w:rPr>
                <w:rFonts w:eastAsia="Calibri"/>
                <w:b/>
                <w:bCs/>
              </w:rPr>
              <w:t xml:space="preserve">ears of </w:t>
            </w:r>
            <w:r w:rsidR="006302EE">
              <w:rPr>
                <w:rFonts w:eastAsia="Calibri"/>
                <w:b/>
                <w:bCs/>
              </w:rPr>
              <w:t>D</w:t>
            </w:r>
            <w:r w:rsidRPr="006302EE">
              <w:rPr>
                <w:rFonts w:eastAsia="Calibri"/>
                <w:b/>
                <w:bCs/>
              </w:rPr>
              <w:t>ata</w:t>
            </w:r>
          </w:p>
        </w:tc>
      </w:tr>
      <w:tr w:rsidR="00C93BCB" w:rsidRPr="00CA072D" w14:paraId="08822E8A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EA0BB9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D08F5A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Hartford, 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182CB1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47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77303B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May</w:t>
            </w:r>
          </w:p>
        </w:tc>
      </w:tr>
      <w:tr w:rsidR="00C93BCB" w:rsidRPr="00CA072D" w14:paraId="408C6D40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401537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7A917C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Lynchburg, 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2C05DC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37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E98B28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July</w:t>
            </w:r>
          </w:p>
        </w:tc>
      </w:tr>
      <w:tr w:rsidR="00C93BCB" w:rsidRPr="00CA072D" w14:paraId="45A8ECB6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48036B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B81189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Atlanta, 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85A3A9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38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E48400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March</w:t>
            </w:r>
          </w:p>
        </w:tc>
      </w:tr>
      <w:tr w:rsidR="00C93BCB" w:rsidRPr="00CA072D" w14:paraId="43C88064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8DCD7E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1150A2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Milwaukee, 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4F4C6B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48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33581F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August</w:t>
            </w:r>
          </w:p>
        </w:tc>
      </w:tr>
      <w:tr w:rsidR="00C93BCB" w:rsidRPr="00CA072D" w14:paraId="62E4225D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26214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A98CBB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Covington, 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88B853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938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14328D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May</w:t>
            </w:r>
          </w:p>
        </w:tc>
      </w:tr>
      <w:tr w:rsidR="00C93BCB" w:rsidRPr="00CA072D" w14:paraId="08489C30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072D23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5B925F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Knoxville, 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0B2D9D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389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E1B77A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March</w:t>
            </w:r>
          </w:p>
        </w:tc>
      </w:tr>
      <w:tr w:rsidR="00C93BCB" w:rsidRPr="00CA072D" w14:paraId="69AC2A2D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9CA13F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E2D67C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Des Moines, 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4B42C5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49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4D2C5F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June</w:t>
            </w:r>
          </w:p>
        </w:tc>
      </w:tr>
      <w:tr w:rsidR="00C93BCB" w:rsidRPr="00CA072D" w14:paraId="51562693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DAEF3F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18F0C5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Fort Smith, 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D987D6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397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3D0784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July</w:t>
            </w:r>
          </w:p>
        </w:tc>
      </w:tr>
      <w:tr w:rsidR="00C93BCB" w:rsidRPr="00CA072D" w14:paraId="536A835B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12A426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304255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Fargo, 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6DB2E3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49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74799F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June</w:t>
            </w:r>
          </w:p>
        </w:tc>
      </w:tr>
      <w:tr w:rsidR="00C93BCB" w:rsidRPr="00CA072D" w14:paraId="16969998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3E158C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0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D6D62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Grand Island, 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EA140E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49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10338D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June</w:t>
            </w:r>
          </w:p>
        </w:tc>
      </w:tr>
      <w:tr w:rsidR="00C93BCB" w:rsidRPr="00CA072D" w14:paraId="12842E71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8F08E1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lastRenderedPageBreak/>
              <w:t>10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545D1B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Sheridan, W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84A594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40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D117A1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May</w:t>
            </w:r>
          </w:p>
        </w:tc>
      </w:tr>
      <w:tr w:rsidR="00C93BCB" w:rsidRPr="00CA072D" w14:paraId="18DBD31D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F66C4E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1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A5E292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Fort Smith, 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F1ED28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396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23E382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May</w:t>
            </w:r>
          </w:p>
        </w:tc>
      </w:tr>
      <w:tr w:rsidR="00C93BCB" w:rsidRPr="00CA072D" w14:paraId="64CEEDF2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3EADB1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1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9A34F2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Amarillo, 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EDF2FE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30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8FD443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June</w:t>
            </w:r>
          </w:p>
        </w:tc>
      </w:tr>
      <w:tr w:rsidR="00C93BCB" w:rsidRPr="00CA072D" w14:paraId="43FDA351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8B546C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2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32A893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Fort Worth, 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79D442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039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D0E569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May</w:t>
            </w:r>
          </w:p>
        </w:tc>
      </w:tr>
      <w:tr w:rsidR="00C93BCB" w:rsidRPr="00CA072D" w14:paraId="38DB1E99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6F40C6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2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14F0C6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Abilene, 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65DE15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1396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592BC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September</w:t>
            </w:r>
          </w:p>
        </w:tc>
      </w:tr>
      <w:tr w:rsidR="00C93BCB" w:rsidRPr="00CA072D" w14:paraId="4FE60A59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31A76D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F0E441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El Paso, 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715B6C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30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CCEE7E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September</w:t>
            </w:r>
          </w:p>
        </w:tc>
      </w:tr>
      <w:tr w:rsidR="00C93BCB" w:rsidRPr="00CA072D" w14:paraId="464C3C61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7E979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34AB6F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Rock Springs, W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A1B16B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40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202586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May</w:t>
            </w:r>
          </w:p>
        </w:tc>
      </w:tr>
      <w:tr w:rsidR="00C93BCB" w:rsidRPr="00CA072D" w14:paraId="16437C04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B51FA4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5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8BBE94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Flagstaff, 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1B121A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031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923D39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July</w:t>
            </w:r>
          </w:p>
        </w:tc>
      </w:tr>
      <w:tr w:rsidR="00C93BCB" w:rsidRPr="00CA072D" w14:paraId="2987A782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F963CB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5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764162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Phoenix, 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B70FE3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318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E955A7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December</w:t>
            </w:r>
          </w:p>
        </w:tc>
      </w:tr>
      <w:tr w:rsidR="00C93BCB" w:rsidRPr="00CA072D" w14:paraId="67E4E1D2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31F6C6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6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D4EDE3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Salt Lake City, 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B6DCC7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41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40AACA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April</w:t>
            </w:r>
          </w:p>
        </w:tc>
      </w:tr>
      <w:tr w:rsidR="00C93BCB" w:rsidRPr="00CA072D" w14:paraId="72966A06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B81858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6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8AC6C0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Winnemucca, N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F7AB57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41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74D82F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November</w:t>
            </w:r>
          </w:p>
        </w:tc>
      </w:tr>
      <w:tr w:rsidR="00C93BCB" w:rsidRPr="00CA072D" w14:paraId="710BDE77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6E580D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7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34A58B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Eugene, 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BF8F86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42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F1F334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December</w:t>
            </w:r>
          </w:p>
        </w:tc>
      </w:tr>
      <w:tr w:rsidR="00C93BCB" w:rsidRPr="00CA072D" w14:paraId="5D7AFCC7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26D7E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7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0F7B21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Pocatello, 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F35A4F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415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DC60D0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May</w:t>
            </w:r>
          </w:p>
        </w:tc>
      </w:tr>
      <w:tr w:rsidR="00C93BCB" w:rsidRPr="00CA072D" w14:paraId="7EDE5B89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4049D0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8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5CA382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Sacramento, 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F957C5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32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A8D41F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January</w:t>
            </w:r>
          </w:p>
        </w:tc>
      </w:tr>
      <w:tr w:rsidR="00C93BCB" w:rsidRPr="00CA072D" w14:paraId="22FD0DE2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6A9267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18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7F482C" w14:textId="77777777" w:rsidR="00C93BCB" w:rsidRPr="00CA072D" w:rsidRDefault="00C93BCB" w:rsidP="006302EE">
            <w:pPr>
              <w:pStyle w:val="NoSpacing"/>
              <w:rPr>
                <w:rFonts w:eastAsia="Calibri"/>
              </w:rPr>
            </w:pPr>
            <w:r w:rsidRPr="00CA072D">
              <w:rPr>
                <w:rFonts w:eastAsia="Calibri"/>
              </w:rPr>
              <w:t>San Diego, 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006FCA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w231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CD6DE0" w14:textId="77777777" w:rsidR="00C93BCB" w:rsidRPr="00CA072D" w:rsidRDefault="00C93BCB" w:rsidP="006302EE">
            <w:pPr>
              <w:pStyle w:val="NoSpacing"/>
              <w:jc w:val="center"/>
              <w:rPr>
                <w:rFonts w:eastAsia="Calibri"/>
              </w:rPr>
            </w:pPr>
            <w:r w:rsidRPr="00CA072D">
              <w:rPr>
                <w:rFonts w:eastAsia="Calibri"/>
              </w:rPr>
              <w:t>January</w:t>
            </w:r>
          </w:p>
        </w:tc>
      </w:tr>
    </w:tbl>
    <w:bookmarkEnd w:id="1"/>
    <w:p w14:paraId="74419B7D" w14:textId="589B4019" w:rsidR="00CE7656" w:rsidRPr="00CB154F" w:rsidRDefault="00E00576" w:rsidP="00CB154F">
      <w:pPr>
        <w:pStyle w:val="Heading1"/>
        <w:rPr>
          <w:rFonts w:asciiTheme="minorHAnsi" w:hAnsiTheme="minorHAnsi"/>
          <w:sz w:val="22"/>
          <w:szCs w:val="22"/>
        </w:rPr>
      </w:pPr>
      <w:r w:rsidRPr="00FC3DD1">
        <w:rPr>
          <w:rFonts w:asciiTheme="minorHAnsi" w:hAnsiTheme="minorHAnsi"/>
          <w:sz w:val="22"/>
          <w:szCs w:val="22"/>
        </w:rPr>
        <w:t>Use Scenarios</w:t>
      </w:r>
      <w:bookmarkEnd w:id="2"/>
    </w:p>
    <w:p w14:paraId="3E4E8698" w14:textId="402EEF31" w:rsidR="00E227A6" w:rsidRDefault="00C93BCB" w:rsidP="00611F23">
      <w:pPr>
        <w:rPr>
          <w:rFonts w:ascii="Calibri" w:eastAsia="Times New Roman" w:hAnsi="Calibri" w:cs="Calibri"/>
          <w:color w:val="000000" w:themeColor="text1"/>
        </w:rPr>
        <w:sectPr w:rsidR="00E227A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93BCB">
        <w:rPr>
          <w:b/>
        </w:rPr>
        <w:t>Table 2</w:t>
      </w:r>
      <w:r>
        <w:t xml:space="preserve"> provides a listing of the</w:t>
      </w:r>
      <w:r w:rsidR="00CE7656">
        <w:t xml:space="preserve"> </w:t>
      </w:r>
      <w:r w:rsidR="006302EE" w:rsidRPr="00E15E7B">
        <w:t>atrazine</w:t>
      </w:r>
      <w:r w:rsidR="00CE7656">
        <w:t xml:space="preserve"> uses </w:t>
      </w:r>
      <w:r>
        <w:t xml:space="preserve">that were modeled in this BE, along </w:t>
      </w:r>
      <w:r w:rsidR="00CE7656">
        <w:t xml:space="preserve">with </w:t>
      </w:r>
      <w:r>
        <w:t>the maximum</w:t>
      </w:r>
      <w:r w:rsidR="00CE7656">
        <w:t xml:space="preserve"> single </w:t>
      </w:r>
      <w:r>
        <w:t>application rate, number of applications,</w:t>
      </w:r>
      <w:r w:rsidR="00CE7656">
        <w:t xml:space="preserve"> and </w:t>
      </w:r>
      <w:r>
        <w:t>retreatment interval</w:t>
      </w:r>
      <w:r w:rsidR="00CE7656">
        <w:t>.</w:t>
      </w:r>
      <w:r w:rsidR="00611F23">
        <w:t xml:space="preserve"> </w:t>
      </w:r>
      <w:r w:rsidR="00611F23">
        <w:rPr>
          <w:rFonts w:ascii="Calibri" w:eastAsia="Times New Roman" w:hAnsi="Calibri" w:cs="Calibri"/>
          <w:color w:val="000000" w:themeColor="text1"/>
        </w:rPr>
        <w:t xml:space="preserve">More information on the assumptions used in aquatic modeling and which HUC2 regions were modeled for each use pattern is available in </w:t>
      </w:r>
      <w:r w:rsidR="00611F23" w:rsidRPr="00851646">
        <w:rPr>
          <w:rFonts w:ascii="Calibri" w:eastAsia="Times New Roman" w:hAnsi="Calibri" w:cs="Calibri"/>
          <w:b/>
          <w:color w:val="000000" w:themeColor="text1"/>
        </w:rPr>
        <w:t>A</w:t>
      </w:r>
      <w:r w:rsidR="00F53E70">
        <w:rPr>
          <w:rFonts w:ascii="Calibri" w:eastAsia="Times New Roman" w:hAnsi="Calibri" w:cs="Calibri"/>
          <w:b/>
          <w:color w:val="000000" w:themeColor="text1"/>
        </w:rPr>
        <w:t>ppendix 3-2</w:t>
      </w:r>
      <w:r w:rsidR="00611F23">
        <w:rPr>
          <w:rFonts w:ascii="Calibri" w:eastAsia="Times New Roman" w:hAnsi="Calibri" w:cs="Calibri"/>
          <w:color w:val="000000" w:themeColor="text1"/>
        </w:rPr>
        <w:t xml:space="preserve">. </w:t>
      </w:r>
    </w:p>
    <w:p w14:paraId="28969A4D" w14:textId="285443CA" w:rsidR="00E227A6" w:rsidRDefault="00E227A6" w:rsidP="001D3C8A">
      <w:pPr>
        <w:pStyle w:val="BETables"/>
      </w:pPr>
      <w:r w:rsidRPr="00204197">
        <w:lastRenderedPageBreak/>
        <w:t>Table</w:t>
      </w:r>
      <w:r w:rsidR="001D3C8A" w:rsidRPr="00204197">
        <w:t xml:space="preserve"> </w:t>
      </w:r>
      <w:r w:rsidRPr="00204197">
        <w:t>2.</w:t>
      </w:r>
      <w:r>
        <w:t xml:space="preserve"> Modeled Crop Groups with Maximum Single Application Rate, Application Types, and Application Timing and/or Target</w:t>
      </w:r>
      <w:r w:rsidR="0020419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988"/>
        <w:gridCol w:w="1438"/>
        <w:gridCol w:w="1479"/>
        <w:gridCol w:w="1012"/>
        <w:gridCol w:w="1158"/>
        <w:gridCol w:w="1476"/>
        <w:gridCol w:w="1258"/>
        <w:gridCol w:w="1894"/>
      </w:tblGrid>
      <w:tr w:rsidR="00376F3B" w:rsidRPr="00BC68EB" w14:paraId="3EB12E8F" w14:textId="77777777" w:rsidTr="009034FD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B1E3D0" w14:textId="62ADA737" w:rsidR="00204197" w:rsidRPr="00BC68EB" w:rsidRDefault="00204197" w:rsidP="00FE0FFC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U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51A8F9" w14:textId="1C2ECCC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pecific Crops Includ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7D8CBD" w14:textId="3CE326BB" w:rsidR="00204197" w:rsidRPr="00BC68EB" w:rsidRDefault="00204197" w:rsidP="00FE0FFC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Use Data Lay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8CF0F8" w14:textId="321757D0" w:rsidR="00204197" w:rsidRPr="00BC68EB" w:rsidRDefault="00204197" w:rsidP="00FE0FFC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WC Scenari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780670" w14:textId="2C92E0F2" w:rsidR="00204197" w:rsidRPr="00BC68EB" w:rsidRDefault="00204197" w:rsidP="00FE0FFC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HUC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26C246" w14:textId="598AF63C" w:rsidR="00204197" w:rsidRPr="00BC68EB" w:rsidRDefault="00204197" w:rsidP="00FE0FFC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pp. Rate</w:t>
            </w:r>
          </w:p>
          <w:p w14:paraId="179B9556" w14:textId="6D7107D6" w:rsidR="00204197" w:rsidRPr="00BC68EB" w:rsidRDefault="00204197" w:rsidP="00FE0FFC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perscript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lb a.i./A), # Apps., RTI</w:t>
            </w: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F29795" w14:textId="0233F464" w:rsidR="00204197" w:rsidRPr="00BC68EB" w:rsidRDefault="00204197" w:rsidP="00053979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un 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BCC2E2" w14:textId="73F7227A" w:rsidR="00204197" w:rsidRPr="00BC68EB" w:rsidRDefault="00204197" w:rsidP="00FE0FFC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pplication Typ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8D37BF" w14:textId="69217CD5" w:rsidR="00204197" w:rsidRPr="00BC68EB" w:rsidRDefault="00204197" w:rsidP="00FE0FFC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pplication Timing</w:t>
            </w:r>
          </w:p>
        </w:tc>
      </w:tr>
      <w:tr w:rsidR="00376F3B" w:rsidRPr="00BC68EB" w14:paraId="71717492" w14:textId="77777777" w:rsidTr="00AD2698">
        <w:trPr>
          <w:trHeight w:val="120"/>
        </w:trPr>
        <w:tc>
          <w:tcPr>
            <w:tcW w:w="0" w:type="auto"/>
            <w:vMerge w:val="restart"/>
            <w:vAlign w:val="center"/>
          </w:tcPr>
          <w:p w14:paraId="1051FBB6" w14:textId="186017E1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ugarcane</w:t>
            </w:r>
          </w:p>
        </w:tc>
        <w:tc>
          <w:tcPr>
            <w:tcW w:w="0" w:type="auto"/>
            <w:vMerge w:val="restart"/>
            <w:vAlign w:val="center"/>
          </w:tcPr>
          <w:p w14:paraId="6104D383" w14:textId="5300B955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ugarcane</w:t>
            </w:r>
          </w:p>
        </w:tc>
        <w:tc>
          <w:tcPr>
            <w:tcW w:w="0" w:type="auto"/>
            <w:vMerge w:val="restart"/>
            <w:vAlign w:val="center"/>
          </w:tcPr>
          <w:p w14:paraId="343237CF" w14:textId="0BAC033C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ther Grains</w:t>
            </w:r>
          </w:p>
        </w:tc>
        <w:tc>
          <w:tcPr>
            <w:tcW w:w="0" w:type="auto"/>
            <w:vMerge w:val="restart"/>
            <w:vAlign w:val="center"/>
          </w:tcPr>
          <w:p w14:paraId="0593BDA5" w14:textId="5C905091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therGrain</w:t>
            </w:r>
            <w:proofErr w:type="spellEnd"/>
          </w:p>
        </w:tc>
        <w:tc>
          <w:tcPr>
            <w:tcW w:w="0" w:type="auto"/>
            <w:vAlign w:val="center"/>
          </w:tcPr>
          <w:p w14:paraId="40AB90F3" w14:textId="721EFB12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3, 11-13</w:t>
            </w:r>
          </w:p>
        </w:tc>
        <w:tc>
          <w:tcPr>
            <w:tcW w:w="0" w:type="auto"/>
            <w:vAlign w:val="center"/>
          </w:tcPr>
          <w:p w14:paraId="10E47E17" w14:textId="0618BC38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4/3/3, 3, 14 d</w:t>
            </w:r>
          </w:p>
        </w:tc>
        <w:tc>
          <w:tcPr>
            <w:tcW w:w="0" w:type="auto"/>
            <w:vAlign w:val="center"/>
          </w:tcPr>
          <w:p w14:paraId="5D69AE43" w14:textId="42802592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ugarcaneFLTX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28C5FA98" w14:textId="540D3662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Merge w:val="restart"/>
            <w:vAlign w:val="center"/>
          </w:tcPr>
          <w:p w14:paraId="4E2B6293" w14:textId="42F1506D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preemergence, postemergence</w:t>
            </w:r>
          </w:p>
        </w:tc>
      </w:tr>
      <w:tr w:rsidR="00376F3B" w:rsidRPr="00BC68EB" w14:paraId="6A4E7E8C" w14:textId="77777777" w:rsidTr="00AD2698">
        <w:trPr>
          <w:trHeight w:val="120"/>
        </w:trPr>
        <w:tc>
          <w:tcPr>
            <w:tcW w:w="0" w:type="auto"/>
            <w:vMerge/>
            <w:vAlign w:val="center"/>
          </w:tcPr>
          <w:p w14:paraId="713E1ABA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FCE2B58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69453A5" w14:textId="4024D362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59C75F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0D2D76" w14:textId="5ADBB4D4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3, 8, 11-13</w:t>
            </w:r>
          </w:p>
        </w:tc>
        <w:tc>
          <w:tcPr>
            <w:tcW w:w="0" w:type="auto"/>
            <w:vAlign w:val="center"/>
          </w:tcPr>
          <w:p w14:paraId="0095EA2D" w14:textId="607B0ACE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4/2/2/2, 4, 14 d</w:t>
            </w:r>
          </w:p>
        </w:tc>
        <w:tc>
          <w:tcPr>
            <w:tcW w:w="0" w:type="auto"/>
            <w:vAlign w:val="center"/>
          </w:tcPr>
          <w:p w14:paraId="548A8391" w14:textId="67388F22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ugarcaneUS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12457FD1" w14:textId="37766842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F4522A3" w14:textId="77777777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6F3B" w:rsidRPr="00BC68EB" w14:paraId="2BB01235" w14:textId="77777777" w:rsidTr="00AD2698">
        <w:tc>
          <w:tcPr>
            <w:tcW w:w="0" w:type="auto"/>
            <w:vMerge w:val="restart"/>
            <w:vAlign w:val="center"/>
          </w:tcPr>
          <w:p w14:paraId="18FBA67C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Corn</w:t>
            </w:r>
          </w:p>
          <w:p w14:paraId="018BB7B9" w14:textId="021DE781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0E1CDC" w14:textId="6DA6AFEE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ield corn</w:t>
            </w:r>
            <w:r w:rsidR="00376F3B"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, popcorn</w:t>
            </w:r>
          </w:p>
        </w:tc>
        <w:tc>
          <w:tcPr>
            <w:tcW w:w="0" w:type="auto"/>
            <w:vAlign w:val="center"/>
          </w:tcPr>
          <w:p w14:paraId="6813DA0B" w14:textId="23EA2805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Corn</w:t>
            </w:r>
          </w:p>
        </w:tc>
        <w:tc>
          <w:tcPr>
            <w:tcW w:w="0" w:type="auto"/>
            <w:vAlign w:val="center"/>
          </w:tcPr>
          <w:p w14:paraId="5CA0CDC8" w14:textId="6061B172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Corn</w:t>
            </w:r>
          </w:p>
        </w:tc>
        <w:tc>
          <w:tcPr>
            <w:tcW w:w="0" w:type="auto"/>
            <w:vAlign w:val="center"/>
          </w:tcPr>
          <w:p w14:paraId="01E809B0" w14:textId="493560C5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0" w:type="auto"/>
            <w:vAlign w:val="center"/>
          </w:tcPr>
          <w:p w14:paraId="3DC85411" w14:textId="67CFEED4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/0.5, 2, NS</w:t>
            </w: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(14 d)</w:t>
            </w:r>
          </w:p>
        </w:tc>
        <w:tc>
          <w:tcPr>
            <w:tcW w:w="0" w:type="auto"/>
            <w:vAlign w:val="center"/>
          </w:tcPr>
          <w:p w14:paraId="55096868" w14:textId="45B8B3A5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corn</w:t>
            </w:r>
          </w:p>
        </w:tc>
        <w:tc>
          <w:tcPr>
            <w:tcW w:w="0" w:type="auto"/>
            <w:vAlign w:val="center"/>
          </w:tcPr>
          <w:p w14:paraId="494DF3AF" w14:textId="13B1EBBA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Align w:val="center"/>
          </w:tcPr>
          <w:p w14:paraId="4E8A5372" w14:textId="2E61FF41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preemergence, at plant, postemergence</w:t>
            </w:r>
          </w:p>
        </w:tc>
      </w:tr>
      <w:tr w:rsidR="00376F3B" w:rsidRPr="00BC68EB" w14:paraId="490EED98" w14:textId="77777777" w:rsidTr="00AD2698">
        <w:tc>
          <w:tcPr>
            <w:tcW w:w="0" w:type="auto"/>
            <w:vMerge/>
            <w:vAlign w:val="center"/>
          </w:tcPr>
          <w:p w14:paraId="6C297ED1" w14:textId="0B1473BC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32893D" w14:textId="607DEBED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weet corn</w:t>
            </w:r>
          </w:p>
        </w:tc>
        <w:tc>
          <w:tcPr>
            <w:tcW w:w="0" w:type="auto"/>
            <w:vAlign w:val="center"/>
          </w:tcPr>
          <w:p w14:paraId="0EF30B05" w14:textId="59D0C208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Vegetable</w:t>
            </w:r>
            <w:r w:rsidR="00376F3B"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</w:t>
            </w: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and Ground Fruit</w:t>
            </w:r>
          </w:p>
        </w:tc>
        <w:tc>
          <w:tcPr>
            <w:tcW w:w="0" w:type="auto"/>
            <w:vAlign w:val="center"/>
          </w:tcPr>
          <w:p w14:paraId="1CFA724B" w14:textId="60F490F5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Vegetable</w:t>
            </w:r>
          </w:p>
        </w:tc>
        <w:tc>
          <w:tcPr>
            <w:tcW w:w="0" w:type="auto"/>
            <w:vAlign w:val="center"/>
          </w:tcPr>
          <w:p w14:paraId="482D0F11" w14:textId="7099A2FD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0" w:type="auto"/>
            <w:vAlign w:val="center"/>
          </w:tcPr>
          <w:p w14:paraId="03A7CAEF" w14:textId="09E4798F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/0.5, 2, NS</w:t>
            </w: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(14 d)</w:t>
            </w:r>
          </w:p>
        </w:tc>
        <w:tc>
          <w:tcPr>
            <w:tcW w:w="0" w:type="auto"/>
            <w:vAlign w:val="center"/>
          </w:tcPr>
          <w:p w14:paraId="5720D870" w14:textId="0C8782FC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wcorn</w:t>
            </w:r>
            <w:proofErr w:type="spellEnd"/>
          </w:p>
        </w:tc>
        <w:tc>
          <w:tcPr>
            <w:tcW w:w="0" w:type="auto"/>
            <w:vAlign w:val="center"/>
          </w:tcPr>
          <w:p w14:paraId="221C2192" w14:textId="59D805CE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Align w:val="center"/>
          </w:tcPr>
          <w:p w14:paraId="2C40B28F" w14:textId="4F63A53F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preemergence, at plant, postemergence</w:t>
            </w:r>
          </w:p>
        </w:tc>
      </w:tr>
      <w:tr w:rsidR="00376F3B" w:rsidRPr="00BC68EB" w14:paraId="7B8EAF0A" w14:textId="77777777" w:rsidTr="00AD2698">
        <w:trPr>
          <w:trHeight w:val="120"/>
        </w:trPr>
        <w:tc>
          <w:tcPr>
            <w:tcW w:w="0" w:type="auto"/>
            <w:vMerge w:val="restart"/>
            <w:vAlign w:val="center"/>
          </w:tcPr>
          <w:p w14:paraId="49612D4D" w14:textId="10C4930F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</w:t>
            </w:r>
          </w:p>
          <w:p w14:paraId="1AEDCCA2" w14:textId="1CC12D55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0851BE4" w14:textId="489FD158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 for sod</w:t>
            </w:r>
          </w:p>
        </w:tc>
        <w:tc>
          <w:tcPr>
            <w:tcW w:w="0" w:type="auto"/>
            <w:vMerge w:val="restart"/>
            <w:vAlign w:val="center"/>
          </w:tcPr>
          <w:p w14:paraId="2FD022C4" w14:textId="133A2AF1" w:rsidR="00204197" w:rsidRPr="00BC68EB" w:rsidRDefault="00376F3B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197"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ther Crops</w:t>
            </w:r>
          </w:p>
        </w:tc>
        <w:tc>
          <w:tcPr>
            <w:tcW w:w="0" w:type="auto"/>
            <w:vMerge w:val="restart"/>
            <w:vAlign w:val="center"/>
          </w:tcPr>
          <w:p w14:paraId="5ED290B8" w14:textId="5C578C99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therCrop</w:t>
            </w:r>
            <w:proofErr w:type="spellEnd"/>
          </w:p>
        </w:tc>
        <w:tc>
          <w:tcPr>
            <w:tcW w:w="0" w:type="auto"/>
            <w:vAlign w:val="center"/>
          </w:tcPr>
          <w:p w14:paraId="02FDFC89" w14:textId="56579D7A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0" w:type="auto"/>
            <w:vAlign w:val="center"/>
          </w:tcPr>
          <w:p w14:paraId="64CDB33D" w14:textId="435BE91C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4/2, 2, NS (30 d)</w:t>
            </w:r>
          </w:p>
        </w:tc>
        <w:tc>
          <w:tcPr>
            <w:tcW w:w="0" w:type="auto"/>
            <w:vAlign w:val="center"/>
          </w:tcPr>
          <w:p w14:paraId="42621017" w14:textId="5718E76A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sod1</w:t>
            </w:r>
          </w:p>
        </w:tc>
        <w:tc>
          <w:tcPr>
            <w:tcW w:w="0" w:type="auto"/>
            <w:vMerge w:val="restart"/>
            <w:vAlign w:val="center"/>
          </w:tcPr>
          <w:p w14:paraId="47102689" w14:textId="38D1ADB3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Merge w:val="restart"/>
            <w:vAlign w:val="center"/>
          </w:tcPr>
          <w:p w14:paraId="51A329FD" w14:textId="27E07B1E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fter Oct.1 but before Apr. 15</w:t>
            </w:r>
          </w:p>
        </w:tc>
      </w:tr>
      <w:tr w:rsidR="00376F3B" w:rsidRPr="00BC68EB" w14:paraId="608E2FF5" w14:textId="77777777" w:rsidTr="00AD2698">
        <w:trPr>
          <w:trHeight w:val="120"/>
        </w:trPr>
        <w:tc>
          <w:tcPr>
            <w:tcW w:w="0" w:type="auto"/>
            <w:vMerge/>
            <w:vAlign w:val="center"/>
          </w:tcPr>
          <w:p w14:paraId="1E66434C" w14:textId="7485845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3F2F8AB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430834A" w14:textId="670C750A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4298F10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B71E17" w14:textId="2EC9A627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0" w:type="auto"/>
            <w:vAlign w:val="center"/>
          </w:tcPr>
          <w:p w14:paraId="5109FDE5" w14:textId="5AF5C21D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/1, 2, 30 d</w:t>
            </w:r>
          </w:p>
        </w:tc>
        <w:tc>
          <w:tcPr>
            <w:tcW w:w="0" w:type="auto"/>
            <w:vAlign w:val="center"/>
          </w:tcPr>
          <w:p w14:paraId="075E141C" w14:textId="3D77FFE4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sod2</w:t>
            </w:r>
          </w:p>
        </w:tc>
        <w:tc>
          <w:tcPr>
            <w:tcW w:w="0" w:type="auto"/>
            <w:vMerge/>
            <w:vAlign w:val="center"/>
          </w:tcPr>
          <w:p w14:paraId="3F362873" w14:textId="77777777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BBA990C" w14:textId="77777777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6F3B" w:rsidRPr="00BC68EB" w14:paraId="70E4557F" w14:textId="77777777" w:rsidTr="00AD2698">
        <w:trPr>
          <w:trHeight w:val="248"/>
        </w:trPr>
        <w:tc>
          <w:tcPr>
            <w:tcW w:w="0" w:type="auto"/>
            <w:vMerge/>
            <w:vAlign w:val="center"/>
          </w:tcPr>
          <w:p w14:paraId="36E12E1F" w14:textId="6155172B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526430" w14:textId="64A4E4D4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</w:t>
            </w:r>
            <w:r w:rsidR="00376F3B"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residential</w:t>
            </w:r>
          </w:p>
        </w:tc>
        <w:tc>
          <w:tcPr>
            <w:tcW w:w="0" w:type="auto"/>
            <w:vMerge w:val="restart"/>
            <w:vAlign w:val="center"/>
          </w:tcPr>
          <w:p w14:paraId="77B32DFB" w14:textId="0B680CAF" w:rsidR="00204197" w:rsidRPr="00BC68EB" w:rsidRDefault="00376F3B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4197"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Developed</w:t>
            </w:r>
          </w:p>
        </w:tc>
        <w:tc>
          <w:tcPr>
            <w:tcW w:w="0" w:type="auto"/>
            <w:vMerge w:val="restart"/>
            <w:vAlign w:val="center"/>
          </w:tcPr>
          <w:p w14:paraId="2FF7E468" w14:textId="204B4C27" w:rsidR="00204197" w:rsidRPr="00BC68EB" w:rsidRDefault="00376F3B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Residential, Impervious</w:t>
            </w:r>
          </w:p>
        </w:tc>
        <w:tc>
          <w:tcPr>
            <w:tcW w:w="0" w:type="auto"/>
            <w:vAlign w:val="center"/>
          </w:tcPr>
          <w:p w14:paraId="0CD69CC4" w14:textId="2AA9E89E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0" w:type="auto"/>
            <w:vAlign w:val="center"/>
          </w:tcPr>
          <w:p w14:paraId="2048B23E" w14:textId="18D89AD3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/1, 2, 30 d</w:t>
            </w:r>
          </w:p>
        </w:tc>
        <w:tc>
          <w:tcPr>
            <w:tcW w:w="0" w:type="auto"/>
            <w:vAlign w:val="center"/>
          </w:tcPr>
          <w:p w14:paraId="1FEAC05A" w14:textId="136CD629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lawn</w:t>
            </w:r>
            <w:proofErr w:type="spellEnd"/>
          </w:p>
        </w:tc>
        <w:tc>
          <w:tcPr>
            <w:tcW w:w="0" w:type="auto"/>
            <w:vAlign w:val="center"/>
          </w:tcPr>
          <w:p w14:paraId="0BE20FA5" w14:textId="43E869BD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Merge w:val="restart"/>
            <w:vAlign w:val="center"/>
          </w:tcPr>
          <w:p w14:paraId="7A7EE356" w14:textId="36A4984A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fter Oct.1 but before Apr. 15</w:t>
            </w:r>
          </w:p>
        </w:tc>
      </w:tr>
      <w:tr w:rsidR="00376F3B" w:rsidRPr="00BC68EB" w14:paraId="0B7BEA61" w14:textId="77777777" w:rsidTr="00AD2698">
        <w:trPr>
          <w:trHeight w:val="247"/>
        </w:trPr>
        <w:tc>
          <w:tcPr>
            <w:tcW w:w="0" w:type="auto"/>
            <w:vMerge/>
            <w:vAlign w:val="center"/>
          </w:tcPr>
          <w:p w14:paraId="54F43BC9" w14:textId="378749C8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096345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8A67FFC" w14:textId="22017C4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688CAF3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C78220" w14:textId="69DAD6ED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0" w:type="auto"/>
            <w:vAlign w:val="center"/>
          </w:tcPr>
          <w:p w14:paraId="07D7D38E" w14:textId="5FC43B8A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/2, 2, 30 d</w:t>
            </w:r>
          </w:p>
        </w:tc>
        <w:tc>
          <w:tcPr>
            <w:tcW w:w="0" w:type="auto"/>
            <w:vAlign w:val="center"/>
          </w:tcPr>
          <w:p w14:paraId="7DDBB577" w14:textId="531411E9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lawn</w:t>
            </w:r>
            <w:proofErr w:type="spellEnd"/>
          </w:p>
        </w:tc>
        <w:tc>
          <w:tcPr>
            <w:tcW w:w="0" w:type="auto"/>
            <w:vAlign w:val="center"/>
          </w:tcPr>
          <w:p w14:paraId="70CD8FFC" w14:textId="125FA0EF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anular</w:t>
            </w:r>
          </w:p>
        </w:tc>
        <w:tc>
          <w:tcPr>
            <w:tcW w:w="0" w:type="auto"/>
            <w:vMerge/>
            <w:vAlign w:val="center"/>
          </w:tcPr>
          <w:p w14:paraId="1919BD32" w14:textId="77777777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6F3B" w:rsidRPr="00BC68EB" w14:paraId="186B31DF" w14:textId="77777777" w:rsidTr="00AD2698">
        <w:trPr>
          <w:trHeight w:val="735"/>
        </w:trPr>
        <w:tc>
          <w:tcPr>
            <w:tcW w:w="0" w:type="auto"/>
            <w:vMerge/>
            <w:vAlign w:val="center"/>
          </w:tcPr>
          <w:p w14:paraId="07181DB2" w14:textId="1FBD3EA4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00F1D09" w14:textId="6D902F81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</w:t>
            </w:r>
            <w:r w:rsidR="00376F3B"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daycare, schools, playgrounds, parks, sports fields</w:t>
            </w:r>
          </w:p>
        </w:tc>
        <w:tc>
          <w:tcPr>
            <w:tcW w:w="0" w:type="auto"/>
            <w:vMerge w:val="restart"/>
            <w:vAlign w:val="center"/>
          </w:tcPr>
          <w:p w14:paraId="4337F8A6" w14:textId="74C9D426" w:rsidR="00204197" w:rsidRPr="00BC68EB" w:rsidRDefault="00376F3B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Open Space Developed</w:t>
            </w:r>
          </w:p>
        </w:tc>
        <w:tc>
          <w:tcPr>
            <w:tcW w:w="0" w:type="auto"/>
            <w:vMerge w:val="restart"/>
            <w:vAlign w:val="center"/>
          </w:tcPr>
          <w:p w14:paraId="554AE0FB" w14:textId="04A86EE6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DevelopedOS</w:t>
            </w:r>
            <w:proofErr w:type="spellEnd"/>
          </w:p>
        </w:tc>
        <w:tc>
          <w:tcPr>
            <w:tcW w:w="0" w:type="auto"/>
            <w:vAlign w:val="center"/>
          </w:tcPr>
          <w:p w14:paraId="72554678" w14:textId="0462C9B2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0" w:type="auto"/>
            <w:vAlign w:val="center"/>
          </w:tcPr>
          <w:p w14:paraId="4C7D54F7" w14:textId="0741F22A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/1, 2, 30 d</w:t>
            </w:r>
          </w:p>
        </w:tc>
        <w:tc>
          <w:tcPr>
            <w:tcW w:w="0" w:type="auto"/>
            <w:vAlign w:val="center"/>
          </w:tcPr>
          <w:p w14:paraId="7F316CCE" w14:textId="23DF87C3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OS</w:t>
            </w:r>
            <w:proofErr w:type="spellEnd"/>
          </w:p>
        </w:tc>
        <w:tc>
          <w:tcPr>
            <w:tcW w:w="0" w:type="auto"/>
            <w:vAlign w:val="center"/>
          </w:tcPr>
          <w:p w14:paraId="26281C50" w14:textId="1C334889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Merge w:val="restart"/>
            <w:vAlign w:val="center"/>
          </w:tcPr>
          <w:p w14:paraId="6BD2FE1B" w14:textId="03D73A01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fter Oct.1 but before Apr. 15</w:t>
            </w:r>
          </w:p>
        </w:tc>
      </w:tr>
      <w:tr w:rsidR="00376F3B" w:rsidRPr="00BC68EB" w14:paraId="5773E3FF" w14:textId="77777777" w:rsidTr="00AD2698">
        <w:trPr>
          <w:trHeight w:val="735"/>
        </w:trPr>
        <w:tc>
          <w:tcPr>
            <w:tcW w:w="0" w:type="auto"/>
            <w:vMerge/>
            <w:vAlign w:val="center"/>
          </w:tcPr>
          <w:p w14:paraId="5C9F4B7F" w14:textId="1BD92FEE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BC9348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6202C70" w14:textId="35D7AAB4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B55B4B4" w14:textId="77777777" w:rsidR="00204197" w:rsidRPr="00BC68EB" w:rsidRDefault="00204197" w:rsidP="009034FD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3A47FF" w14:textId="25811FAD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0" w:type="auto"/>
            <w:vAlign w:val="center"/>
          </w:tcPr>
          <w:p w14:paraId="06E8E4EC" w14:textId="356D6C5D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/2, 2, 30 d</w:t>
            </w:r>
          </w:p>
        </w:tc>
        <w:tc>
          <w:tcPr>
            <w:tcW w:w="0" w:type="auto"/>
            <w:vAlign w:val="center"/>
          </w:tcPr>
          <w:p w14:paraId="2FA2D8C6" w14:textId="7B7CD28F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OS</w:t>
            </w:r>
            <w:proofErr w:type="spellEnd"/>
          </w:p>
        </w:tc>
        <w:tc>
          <w:tcPr>
            <w:tcW w:w="0" w:type="auto"/>
            <w:vAlign w:val="center"/>
          </w:tcPr>
          <w:p w14:paraId="1562EFC3" w14:textId="0B373453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anular</w:t>
            </w:r>
          </w:p>
        </w:tc>
        <w:tc>
          <w:tcPr>
            <w:tcW w:w="0" w:type="auto"/>
            <w:vMerge/>
            <w:vAlign w:val="center"/>
          </w:tcPr>
          <w:p w14:paraId="0F94B86D" w14:textId="77777777" w:rsidR="00204197" w:rsidRPr="00BC68EB" w:rsidRDefault="00204197" w:rsidP="00AD2698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6F3B" w:rsidRPr="00BC68EB" w14:paraId="49A97394" w14:textId="77777777" w:rsidTr="0027596E">
        <w:trPr>
          <w:trHeight w:val="248"/>
        </w:trPr>
        <w:tc>
          <w:tcPr>
            <w:tcW w:w="0" w:type="auto"/>
            <w:vMerge/>
            <w:vAlign w:val="center"/>
          </w:tcPr>
          <w:p w14:paraId="3026C38F" w14:textId="3F7B8CBD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DF0145" w14:textId="036F28E3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, fairways</w:t>
            </w:r>
          </w:p>
        </w:tc>
        <w:tc>
          <w:tcPr>
            <w:tcW w:w="0" w:type="auto"/>
            <w:vMerge w:val="restart"/>
            <w:vAlign w:val="center"/>
          </w:tcPr>
          <w:p w14:paraId="5A2923BB" w14:textId="6868CE7B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Open Space Developed</w:t>
            </w:r>
          </w:p>
        </w:tc>
        <w:tc>
          <w:tcPr>
            <w:tcW w:w="0" w:type="auto"/>
            <w:vMerge w:val="restart"/>
            <w:vAlign w:val="center"/>
          </w:tcPr>
          <w:p w14:paraId="774CB484" w14:textId="0C7011B3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olf</w:t>
            </w:r>
          </w:p>
        </w:tc>
        <w:tc>
          <w:tcPr>
            <w:tcW w:w="0" w:type="auto"/>
          </w:tcPr>
          <w:p w14:paraId="2B041DD6" w14:textId="0927B128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0" w:type="auto"/>
            <w:vAlign w:val="center"/>
          </w:tcPr>
          <w:p w14:paraId="57F977E0" w14:textId="3BBDAF6C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/1, 2, 30 d</w:t>
            </w:r>
          </w:p>
        </w:tc>
        <w:tc>
          <w:tcPr>
            <w:tcW w:w="0" w:type="auto"/>
            <w:vAlign w:val="center"/>
          </w:tcPr>
          <w:p w14:paraId="1878C41D" w14:textId="0A9358E5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golf</w:t>
            </w:r>
            <w:proofErr w:type="spellEnd"/>
          </w:p>
        </w:tc>
        <w:tc>
          <w:tcPr>
            <w:tcW w:w="0" w:type="auto"/>
            <w:vAlign w:val="center"/>
          </w:tcPr>
          <w:p w14:paraId="6C084A0D" w14:textId="0B4CA032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Merge w:val="restart"/>
            <w:vAlign w:val="center"/>
          </w:tcPr>
          <w:p w14:paraId="150DB36F" w14:textId="1B83AD19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fter Oct.1 but before Apr. 15</w:t>
            </w:r>
          </w:p>
        </w:tc>
      </w:tr>
      <w:tr w:rsidR="00376F3B" w:rsidRPr="00BC68EB" w14:paraId="3519A11B" w14:textId="77777777" w:rsidTr="0027596E">
        <w:trPr>
          <w:trHeight w:val="247"/>
        </w:trPr>
        <w:tc>
          <w:tcPr>
            <w:tcW w:w="0" w:type="auto"/>
            <w:vMerge/>
            <w:vAlign w:val="center"/>
          </w:tcPr>
          <w:p w14:paraId="2A79F00E" w14:textId="7777777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E34C9E1" w14:textId="7777777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2FB03D5" w14:textId="2BA75A02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CEC571" w14:textId="7777777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7CC0B0F" w14:textId="43C4854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0" w:type="auto"/>
            <w:vAlign w:val="center"/>
          </w:tcPr>
          <w:p w14:paraId="39D0E03E" w14:textId="43F43A8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/2, 2, 30 d</w:t>
            </w:r>
          </w:p>
        </w:tc>
        <w:tc>
          <w:tcPr>
            <w:tcW w:w="0" w:type="auto"/>
            <w:vAlign w:val="center"/>
          </w:tcPr>
          <w:p w14:paraId="1D37814B" w14:textId="5FDF0A19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turfgolf</w:t>
            </w:r>
            <w:proofErr w:type="spellEnd"/>
          </w:p>
        </w:tc>
        <w:tc>
          <w:tcPr>
            <w:tcW w:w="0" w:type="auto"/>
            <w:vAlign w:val="center"/>
          </w:tcPr>
          <w:p w14:paraId="7567DAC2" w14:textId="4E0CE0F8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anular</w:t>
            </w:r>
          </w:p>
        </w:tc>
        <w:tc>
          <w:tcPr>
            <w:tcW w:w="0" w:type="auto"/>
            <w:vMerge/>
            <w:vAlign w:val="center"/>
          </w:tcPr>
          <w:p w14:paraId="2C402D61" w14:textId="7777777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6F3B" w:rsidRPr="00BC68EB" w14:paraId="1F3D19C1" w14:textId="77777777" w:rsidTr="00AD2698">
        <w:tc>
          <w:tcPr>
            <w:tcW w:w="0" w:type="auto"/>
            <w:vAlign w:val="center"/>
          </w:tcPr>
          <w:p w14:paraId="0F8DDB32" w14:textId="65DC7474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uava</w:t>
            </w:r>
          </w:p>
        </w:tc>
        <w:tc>
          <w:tcPr>
            <w:tcW w:w="0" w:type="auto"/>
            <w:vAlign w:val="center"/>
          </w:tcPr>
          <w:p w14:paraId="1C168FC2" w14:textId="0AFFAB24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uava</w:t>
            </w:r>
          </w:p>
        </w:tc>
        <w:tc>
          <w:tcPr>
            <w:tcW w:w="0" w:type="auto"/>
            <w:vAlign w:val="center"/>
          </w:tcPr>
          <w:p w14:paraId="501ECF8D" w14:textId="6B7C56B0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ther Orchards</w:t>
            </w:r>
          </w:p>
        </w:tc>
        <w:tc>
          <w:tcPr>
            <w:tcW w:w="0" w:type="auto"/>
            <w:vAlign w:val="center"/>
          </w:tcPr>
          <w:p w14:paraId="490D2B84" w14:textId="79B38B6A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rchard</w:t>
            </w:r>
          </w:p>
        </w:tc>
        <w:tc>
          <w:tcPr>
            <w:tcW w:w="0" w:type="auto"/>
            <w:vAlign w:val="center"/>
          </w:tcPr>
          <w:p w14:paraId="5678FB04" w14:textId="1F1E9931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3, 12, 13, 15, 16, 18</w:t>
            </w:r>
          </w:p>
        </w:tc>
        <w:tc>
          <w:tcPr>
            <w:tcW w:w="0" w:type="auto"/>
            <w:vAlign w:val="center"/>
          </w:tcPr>
          <w:p w14:paraId="7A42BF5C" w14:textId="4BECC366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4/4, 2, 4 months</w:t>
            </w:r>
          </w:p>
        </w:tc>
        <w:tc>
          <w:tcPr>
            <w:tcW w:w="0" w:type="auto"/>
            <w:vAlign w:val="center"/>
          </w:tcPr>
          <w:p w14:paraId="6DB436BD" w14:textId="0AEF0B2A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uava</w:t>
            </w:r>
          </w:p>
        </w:tc>
        <w:tc>
          <w:tcPr>
            <w:tcW w:w="0" w:type="auto"/>
            <w:vAlign w:val="center"/>
          </w:tcPr>
          <w:p w14:paraId="35A4D67D" w14:textId="2022007B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0" w:type="auto"/>
            <w:vAlign w:val="center"/>
          </w:tcPr>
          <w:p w14:paraId="0FC54D8F" w14:textId="578C99A9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preemergence, postemergence</w:t>
            </w:r>
          </w:p>
        </w:tc>
      </w:tr>
      <w:tr w:rsidR="00376F3B" w:rsidRPr="00BC68EB" w14:paraId="4BBB720B" w14:textId="77777777" w:rsidTr="00AD2698">
        <w:tc>
          <w:tcPr>
            <w:tcW w:w="0" w:type="auto"/>
            <w:vAlign w:val="center"/>
          </w:tcPr>
          <w:p w14:paraId="0AC33D7B" w14:textId="1351715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lastRenderedPageBreak/>
              <w:t>Macadamia nuts</w:t>
            </w:r>
          </w:p>
        </w:tc>
        <w:tc>
          <w:tcPr>
            <w:tcW w:w="0" w:type="auto"/>
            <w:vAlign w:val="center"/>
          </w:tcPr>
          <w:p w14:paraId="6996AF71" w14:textId="0D552C05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Macadamia nuts</w:t>
            </w:r>
          </w:p>
        </w:tc>
        <w:tc>
          <w:tcPr>
            <w:tcW w:w="0" w:type="auto"/>
            <w:vAlign w:val="center"/>
          </w:tcPr>
          <w:p w14:paraId="7F1A4B61" w14:textId="0AE0B544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ther Orchards</w:t>
            </w:r>
          </w:p>
        </w:tc>
        <w:tc>
          <w:tcPr>
            <w:tcW w:w="0" w:type="auto"/>
            <w:vAlign w:val="center"/>
          </w:tcPr>
          <w:p w14:paraId="2ECAD52E" w14:textId="77F864A1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rchard</w:t>
            </w:r>
          </w:p>
        </w:tc>
        <w:tc>
          <w:tcPr>
            <w:tcW w:w="0" w:type="auto"/>
            <w:vAlign w:val="center"/>
          </w:tcPr>
          <w:p w14:paraId="4CD21A2B" w14:textId="17BFF9B2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5, 18</w:t>
            </w:r>
          </w:p>
        </w:tc>
        <w:tc>
          <w:tcPr>
            <w:tcW w:w="0" w:type="auto"/>
            <w:vAlign w:val="center"/>
          </w:tcPr>
          <w:p w14:paraId="3342BEE3" w14:textId="5408C633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4/4, 2, 14 d</w:t>
            </w:r>
          </w:p>
        </w:tc>
        <w:tc>
          <w:tcPr>
            <w:tcW w:w="0" w:type="auto"/>
            <w:vAlign w:val="center"/>
          </w:tcPr>
          <w:p w14:paraId="22A1C715" w14:textId="35E28E01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macadamia</w:t>
            </w:r>
          </w:p>
        </w:tc>
        <w:tc>
          <w:tcPr>
            <w:tcW w:w="0" w:type="auto"/>
            <w:vAlign w:val="center"/>
          </w:tcPr>
          <w:p w14:paraId="335F4872" w14:textId="400DA1F1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0" w:type="auto"/>
            <w:vAlign w:val="center"/>
          </w:tcPr>
          <w:p w14:paraId="696B12C1" w14:textId="1265E2F1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preemergence, before harvest</w:t>
            </w:r>
          </w:p>
        </w:tc>
      </w:tr>
      <w:tr w:rsidR="00376F3B" w:rsidRPr="00BC68EB" w14:paraId="01CB0715" w14:textId="77777777" w:rsidTr="00AD2698">
        <w:trPr>
          <w:trHeight w:val="120"/>
        </w:trPr>
        <w:tc>
          <w:tcPr>
            <w:tcW w:w="0" w:type="auto"/>
            <w:vMerge w:val="restart"/>
            <w:vAlign w:val="center"/>
          </w:tcPr>
          <w:p w14:paraId="10EEE919" w14:textId="76ADFDAC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orghum</w:t>
            </w:r>
          </w:p>
        </w:tc>
        <w:tc>
          <w:tcPr>
            <w:tcW w:w="0" w:type="auto"/>
            <w:vMerge w:val="restart"/>
            <w:vAlign w:val="center"/>
          </w:tcPr>
          <w:p w14:paraId="0999ECCF" w14:textId="1786682D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orghum</w:t>
            </w:r>
          </w:p>
        </w:tc>
        <w:tc>
          <w:tcPr>
            <w:tcW w:w="0" w:type="auto"/>
            <w:vMerge w:val="restart"/>
            <w:vAlign w:val="center"/>
          </w:tcPr>
          <w:p w14:paraId="38712A11" w14:textId="27EB5148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ther Grains</w:t>
            </w:r>
          </w:p>
        </w:tc>
        <w:tc>
          <w:tcPr>
            <w:tcW w:w="0" w:type="auto"/>
            <w:vMerge w:val="restart"/>
            <w:vAlign w:val="center"/>
          </w:tcPr>
          <w:p w14:paraId="68679AAD" w14:textId="0895BBB6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therGrain</w:t>
            </w:r>
            <w:proofErr w:type="spellEnd"/>
          </w:p>
        </w:tc>
        <w:tc>
          <w:tcPr>
            <w:tcW w:w="0" w:type="auto"/>
            <w:vAlign w:val="center"/>
          </w:tcPr>
          <w:p w14:paraId="3BB2DF96" w14:textId="3469A26A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11, 13-18</w:t>
            </w:r>
          </w:p>
        </w:tc>
        <w:tc>
          <w:tcPr>
            <w:tcW w:w="0" w:type="auto"/>
            <w:vAlign w:val="center"/>
          </w:tcPr>
          <w:p w14:paraId="58385648" w14:textId="4200075C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/0.5, 2, NS (28 d)</w:t>
            </w:r>
          </w:p>
        </w:tc>
        <w:tc>
          <w:tcPr>
            <w:tcW w:w="0" w:type="auto"/>
            <w:vAlign w:val="center"/>
          </w:tcPr>
          <w:p w14:paraId="0452EB5E" w14:textId="523A6F93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orghumsplit1</w:t>
            </w:r>
          </w:p>
        </w:tc>
        <w:tc>
          <w:tcPr>
            <w:tcW w:w="0" w:type="auto"/>
            <w:vMerge w:val="restart"/>
            <w:vAlign w:val="center"/>
          </w:tcPr>
          <w:p w14:paraId="7C1C1524" w14:textId="0AC84F50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Align w:val="center"/>
          </w:tcPr>
          <w:p w14:paraId="5C63F56C" w14:textId="127A327B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preplant within 2 weeks of planting</w:t>
            </w:r>
          </w:p>
        </w:tc>
      </w:tr>
      <w:tr w:rsidR="00376F3B" w:rsidRPr="00BC68EB" w14:paraId="41C12DD3" w14:textId="77777777" w:rsidTr="00AD2698">
        <w:trPr>
          <w:trHeight w:val="120"/>
        </w:trPr>
        <w:tc>
          <w:tcPr>
            <w:tcW w:w="0" w:type="auto"/>
            <w:vMerge/>
            <w:vAlign w:val="center"/>
          </w:tcPr>
          <w:p w14:paraId="0F1410AB" w14:textId="7777777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E23065" w14:textId="7777777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FD02240" w14:textId="20A876CC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EBEB895" w14:textId="7777777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E4C8F7" w14:textId="7C45078A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0" w:type="auto"/>
            <w:vAlign w:val="center"/>
          </w:tcPr>
          <w:p w14:paraId="4EFE9155" w14:textId="66BAD8E1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/0.5, 2, NS (21 d)</w:t>
            </w:r>
          </w:p>
        </w:tc>
        <w:tc>
          <w:tcPr>
            <w:tcW w:w="0" w:type="auto"/>
            <w:vAlign w:val="center"/>
          </w:tcPr>
          <w:p w14:paraId="171A4F69" w14:textId="0863BA20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orghumsplit2</w:t>
            </w:r>
          </w:p>
        </w:tc>
        <w:tc>
          <w:tcPr>
            <w:tcW w:w="0" w:type="auto"/>
            <w:vMerge/>
            <w:vAlign w:val="center"/>
          </w:tcPr>
          <w:p w14:paraId="67652757" w14:textId="7777777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A3174A" w14:textId="74DF8E74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preemergence during planting</w:t>
            </w:r>
          </w:p>
        </w:tc>
      </w:tr>
      <w:tr w:rsidR="00376F3B" w:rsidRPr="00BC68EB" w14:paraId="258A7F8B" w14:textId="77777777" w:rsidTr="00AD2698">
        <w:trPr>
          <w:trHeight w:val="120"/>
        </w:trPr>
        <w:tc>
          <w:tcPr>
            <w:tcW w:w="0" w:type="auto"/>
            <w:vAlign w:val="center"/>
          </w:tcPr>
          <w:p w14:paraId="2806B5CA" w14:textId="7F5F0B05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oybean</w:t>
            </w:r>
          </w:p>
        </w:tc>
        <w:tc>
          <w:tcPr>
            <w:tcW w:w="0" w:type="auto"/>
            <w:vAlign w:val="center"/>
          </w:tcPr>
          <w:p w14:paraId="47BDDC05" w14:textId="1A574E35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oybean stubble</w:t>
            </w:r>
          </w:p>
        </w:tc>
        <w:tc>
          <w:tcPr>
            <w:tcW w:w="0" w:type="auto"/>
            <w:vAlign w:val="center"/>
          </w:tcPr>
          <w:p w14:paraId="2478C639" w14:textId="0DE642CB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Soybeans</w:t>
            </w:r>
          </w:p>
        </w:tc>
        <w:tc>
          <w:tcPr>
            <w:tcW w:w="0" w:type="auto"/>
            <w:vAlign w:val="center"/>
          </w:tcPr>
          <w:p w14:paraId="48594941" w14:textId="6EC03805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oybean</w:t>
            </w:r>
          </w:p>
        </w:tc>
        <w:tc>
          <w:tcPr>
            <w:tcW w:w="0" w:type="auto"/>
            <w:vAlign w:val="center"/>
          </w:tcPr>
          <w:p w14:paraId="08D65F32" w14:textId="0F02D552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0" w:type="auto"/>
            <w:vAlign w:val="center"/>
          </w:tcPr>
          <w:p w14:paraId="230EB53E" w14:textId="7E5BFB6A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/0.5, 2, NS</w:t>
            </w:r>
          </w:p>
        </w:tc>
        <w:tc>
          <w:tcPr>
            <w:tcW w:w="0" w:type="auto"/>
            <w:vAlign w:val="center"/>
          </w:tcPr>
          <w:p w14:paraId="064BC838" w14:textId="7CBF1348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soybean</w:t>
            </w:r>
          </w:p>
        </w:tc>
        <w:tc>
          <w:tcPr>
            <w:tcW w:w="0" w:type="auto"/>
            <w:vAlign w:val="center"/>
          </w:tcPr>
          <w:p w14:paraId="244CC4C4" w14:textId="660A8000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Align w:val="center"/>
          </w:tcPr>
          <w:p w14:paraId="3025646D" w14:textId="7DDDBE77" w:rsidR="00376F3B" w:rsidRPr="00BC68EB" w:rsidRDefault="00376F3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rom harvest to Dec. 31, reapply spring</w:t>
            </w:r>
          </w:p>
        </w:tc>
      </w:tr>
      <w:tr w:rsidR="00BC68EB" w:rsidRPr="00BC68EB" w14:paraId="4A81102C" w14:textId="77777777" w:rsidTr="00BC68EB">
        <w:trPr>
          <w:trHeight w:val="366"/>
        </w:trPr>
        <w:tc>
          <w:tcPr>
            <w:tcW w:w="0" w:type="auto"/>
            <w:vMerge w:val="restart"/>
            <w:vAlign w:val="center"/>
          </w:tcPr>
          <w:p w14:paraId="7244D083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allow</w:t>
            </w:r>
          </w:p>
          <w:p w14:paraId="178F69D3" w14:textId="14CD703C" w:rsidR="00BC68EB" w:rsidRPr="00BC68EB" w:rsidRDefault="00BC68EB" w:rsidP="00376F3B">
            <w:pPr>
              <w:pStyle w:val="BETables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F8383F" w14:textId="18AD20F6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-sorghum-fallow</w:t>
            </w:r>
          </w:p>
        </w:tc>
        <w:tc>
          <w:tcPr>
            <w:tcW w:w="0" w:type="auto"/>
            <w:vAlign w:val="center"/>
          </w:tcPr>
          <w:p w14:paraId="73DB7D58" w14:textId="0B00EFBD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Wheat Sorghum Fallow</w:t>
            </w:r>
          </w:p>
        </w:tc>
        <w:tc>
          <w:tcPr>
            <w:tcW w:w="0" w:type="auto"/>
            <w:vMerge w:val="restart"/>
            <w:vAlign w:val="center"/>
          </w:tcPr>
          <w:p w14:paraId="466493ED" w14:textId="4A83A291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</w:t>
            </w:r>
          </w:p>
        </w:tc>
        <w:tc>
          <w:tcPr>
            <w:tcW w:w="0" w:type="auto"/>
            <w:vMerge w:val="restart"/>
            <w:vAlign w:val="center"/>
          </w:tcPr>
          <w:p w14:paraId="247B1529" w14:textId="0291CFEC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3, 5-17</w:t>
            </w:r>
          </w:p>
        </w:tc>
        <w:tc>
          <w:tcPr>
            <w:tcW w:w="0" w:type="auto"/>
            <w:vMerge w:val="restart"/>
            <w:vAlign w:val="center"/>
          </w:tcPr>
          <w:p w14:paraId="20E77BFF" w14:textId="790CD839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.25, 1, N/A</w:t>
            </w:r>
          </w:p>
        </w:tc>
        <w:tc>
          <w:tcPr>
            <w:tcW w:w="0" w:type="auto"/>
            <w:vMerge w:val="restart"/>
            <w:vAlign w:val="center"/>
          </w:tcPr>
          <w:p w14:paraId="6B8C9EA8" w14:textId="6A66986B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allow1</w:t>
            </w:r>
          </w:p>
        </w:tc>
        <w:tc>
          <w:tcPr>
            <w:tcW w:w="0" w:type="auto"/>
            <w:vMerge w:val="restart"/>
            <w:vAlign w:val="center"/>
          </w:tcPr>
          <w:p w14:paraId="0CAF75A4" w14:textId="3BDD7DF4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Merge w:val="restart"/>
            <w:vAlign w:val="center"/>
          </w:tcPr>
          <w:p w14:paraId="4240C98D" w14:textId="6096B61F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immediately following wheat harvest</w:t>
            </w:r>
          </w:p>
        </w:tc>
      </w:tr>
      <w:tr w:rsidR="00BC68EB" w:rsidRPr="00BC68EB" w14:paraId="37D5EB77" w14:textId="77777777" w:rsidTr="0027596E">
        <w:trPr>
          <w:trHeight w:val="366"/>
        </w:trPr>
        <w:tc>
          <w:tcPr>
            <w:tcW w:w="0" w:type="auto"/>
            <w:vMerge/>
            <w:vAlign w:val="center"/>
          </w:tcPr>
          <w:p w14:paraId="17A46A4C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8E9916" w14:textId="05B92FE9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-corn-fallow</w:t>
            </w:r>
          </w:p>
        </w:tc>
        <w:tc>
          <w:tcPr>
            <w:tcW w:w="0" w:type="auto"/>
            <w:vAlign w:val="center"/>
          </w:tcPr>
          <w:p w14:paraId="0E93B2AB" w14:textId="5F4789D6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Wheat Corn Fallow</w:t>
            </w:r>
          </w:p>
        </w:tc>
        <w:tc>
          <w:tcPr>
            <w:tcW w:w="0" w:type="auto"/>
            <w:vMerge/>
            <w:vAlign w:val="center"/>
          </w:tcPr>
          <w:p w14:paraId="5339FD25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2B16907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B1723A9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BFD672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792BB44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326F019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68EB" w:rsidRPr="00BC68EB" w14:paraId="64D97B89" w14:textId="77777777" w:rsidTr="00AD2698">
        <w:trPr>
          <w:trHeight w:val="120"/>
        </w:trPr>
        <w:tc>
          <w:tcPr>
            <w:tcW w:w="0" w:type="auto"/>
            <w:vMerge/>
          </w:tcPr>
          <w:p w14:paraId="4B4F8922" w14:textId="34796BF8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390638" w14:textId="00F00CA1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-sorghum-fallow</w:t>
            </w:r>
          </w:p>
        </w:tc>
        <w:tc>
          <w:tcPr>
            <w:tcW w:w="0" w:type="auto"/>
            <w:vAlign w:val="center"/>
          </w:tcPr>
          <w:p w14:paraId="454CC281" w14:textId="4867E825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Wheat Sorghum Fallow</w:t>
            </w:r>
          </w:p>
        </w:tc>
        <w:tc>
          <w:tcPr>
            <w:tcW w:w="0" w:type="auto"/>
            <w:vAlign w:val="center"/>
          </w:tcPr>
          <w:p w14:paraId="2CCEB0F2" w14:textId="5F0B3299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OtherGrain</w:t>
            </w:r>
            <w:proofErr w:type="spellEnd"/>
          </w:p>
        </w:tc>
        <w:tc>
          <w:tcPr>
            <w:tcW w:w="0" w:type="auto"/>
            <w:vAlign w:val="center"/>
          </w:tcPr>
          <w:p w14:paraId="11299D6C" w14:textId="6E7F5FDD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3, 5-15</w:t>
            </w:r>
          </w:p>
        </w:tc>
        <w:tc>
          <w:tcPr>
            <w:tcW w:w="0" w:type="auto"/>
            <w:vAlign w:val="center"/>
          </w:tcPr>
          <w:p w14:paraId="0489003F" w14:textId="2E07036C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.25, 1, N/A</w:t>
            </w:r>
          </w:p>
        </w:tc>
        <w:tc>
          <w:tcPr>
            <w:tcW w:w="0" w:type="auto"/>
            <w:vAlign w:val="center"/>
          </w:tcPr>
          <w:p w14:paraId="16DB135B" w14:textId="09FE100C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allow3</w:t>
            </w:r>
          </w:p>
        </w:tc>
        <w:tc>
          <w:tcPr>
            <w:tcW w:w="0" w:type="auto"/>
            <w:vMerge/>
            <w:vAlign w:val="center"/>
          </w:tcPr>
          <w:p w14:paraId="6D8252D0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AFDDB7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68EB" w:rsidRPr="00BC68EB" w14:paraId="095CFDB3" w14:textId="77777777" w:rsidTr="00AD2698">
        <w:trPr>
          <w:trHeight w:val="488"/>
        </w:trPr>
        <w:tc>
          <w:tcPr>
            <w:tcW w:w="0" w:type="auto"/>
            <w:vMerge/>
          </w:tcPr>
          <w:p w14:paraId="3EED2A42" w14:textId="666F59EA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F3D1D0" w14:textId="14212241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-corn-fallow (field corn or popcorn)</w:t>
            </w:r>
          </w:p>
        </w:tc>
        <w:tc>
          <w:tcPr>
            <w:tcW w:w="0" w:type="auto"/>
            <w:vMerge w:val="restart"/>
            <w:vAlign w:val="center"/>
          </w:tcPr>
          <w:p w14:paraId="2B7AF0AF" w14:textId="1A7FC0C3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Wheat Corn Fallow</w:t>
            </w:r>
          </w:p>
        </w:tc>
        <w:tc>
          <w:tcPr>
            <w:tcW w:w="0" w:type="auto"/>
            <w:vMerge w:val="restart"/>
            <w:vAlign w:val="center"/>
          </w:tcPr>
          <w:p w14:paraId="267020B9" w14:textId="116E092D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Corn</w:t>
            </w:r>
          </w:p>
        </w:tc>
        <w:tc>
          <w:tcPr>
            <w:tcW w:w="0" w:type="auto"/>
            <w:vAlign w:val="center"/>
          </w:tcPr>
          <w:p w14:paraId="5C624ECA" w14:textId="208482B1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0, 11, 13, 14, 16, 17</w:t>
            </w:r>
          </w:p>
        </w:tc>
        <w:tc>
          <w:tcPr>
            <w:tcW w:w="0" w:type="auto"/>
            <w:vAlign w:val="center"/>
          </w:tcPr>
          <w:p w14:paraId="42757A64" w14:textId="618970A6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.25, 1, N/A</w:t>
            </w:r>
          </w:p>
        </w:tc>
        <w:tc>
          <w:tcPr>
            <w:tcW w:w="0" w:type="auto"/>
            <w:vAlign w:val="center"/>
          </w:tcPr>
          <w:p w14:paraId="2FE53475" w14:textId="35044A83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allow2</w:t>
            </w:r>
          </w:p>
        </w:tc>
        <w:tc>
          <w:tcPr>
            <w:tcW w:w="0" w:type="auto"/>
            <w:vMerge/>
            <w:vAlign w:val="center"/>
          </w:tcPr>
          <w:p w14:paraId="071A3616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399ABB5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68EB" w:rsidRPr="00BC68EB" w14:paraId="2C6C0D4F" w14:textId="77777777" w:rsidTr="00AD2698">
        <w:trPr>
          <w:trHeight w:val="487"/>
        </w:trPr>
        <w:tc>
          <w:tcPr>
            <w:tcW w:w="0" w:type="auto"/>
            <w:vMerge/>
          </w:tcPr>
          <w:p w14:paraId="0B8A3B89" w14:textId="61ADC251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5F0DD8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11AB6D5" w14:textId="6057EE55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8E4EED6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85FB20" w14:textId="27964BEE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7, 9, 10</w:t>
            </w:r>
          </w:p>
        </w:tc>
        <w:tc>
          <w:tcPr>
            <w:tcW w:w="0" w:type="auto"/>
            <w:vAlign w:val="center"/>
          </w:tcPr>
          <w:p w14:paraId="40FFBD9C" w14:textId="21B1BB4E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, 1, N/A</w:t>
            </w:r>
          </w:p>
        </w:tc>
        <w:tc>
          <w:tcPr>
            <w:tcW w:w="0" w:type="auto"/>
            <w:vAlign w:val="center"/>
          </w:tcPr>
          <w:p w14:paraId="2E19F259" w14:textId="229FBB35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allow5</w:t>
            </w:r>
          </w:p>
        </w:tc>
        <w:tc>
          <w:tcPr>
            <w:tcW w:w="0" w:type="auto"/>
            <w:vMerge/>
            <w:vAlign w:val="center"/>
          </w:tcPr>
          <w:p w14:paraId="347310A8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52CC15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68EB" w:rsidRPr="00BC68EB" w14:paraId="70C4B73B" w14:textId="77777777" w:rsidTr="00AD2698">
        <w:trPr>
          <w:trHeight w:val="488"/>
        </w:trPr>
        <w:tc>
          <w:tcPr>
            <w:tcW w:w="0" w:type="auto"/>
            <w:vMerge/>
          </w:tcPr>
          <w:p w14:paraId="6032606B" w14:textId="71227A5C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A785773" w14:textId="75AADCAE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-corn-fallow (sweet corn)</w:t>
            </w:r>
          </w:p>
        </w:tc>
        <w:tc>
          <w:tcPr>
            <w:tcW w:w="0" w:type="auto"/>
            <w:vMerge w:val="restart"/>
            <w:vAlign w:val="center"/>
          </w:tcPr>
          <w:p w14:paraId="07A9D778" w14:textId="5500706A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Wheat Corn Fallow</w:t>
            </w:r>
          </w:p>
        </w:tc>
        <w:tc>
          <w:tcPr>
            <w:tcW w:w="0" w:type="auto"/>
            <w:vMerge w:val="restart"/>
            <w:vAlign w:val="center"/>
          </w:tcPr>
          <w:p w14:paraId="19BBCDF8" w14:textId="08501A22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Vegetable</w:t>
            </w:r>
          </w:p>
        </w:tc>
        <w:tc>
          <w:tcPr>
            <w:tcW w:w="0" w:type="auto"/>
            <w:vAlign w:val="center"/>
          </w:tcPr>
          <w:p w14:paraId="1D0C887F" w14:textId="035F9B66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0, 11, 13, 14, 16, 17</w:t>
            </w:r>
          </w:p>
        </w:tc>
        <w:tc>
          <w:tcPr>
            <w:tcW w:w="0" w:type="auto"/>
            <w:vAlign w:val="center"/>
          </w:tcPr>
          <w:p w14:paraId="04DD4496" w14:textId="7077B4FD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.25, 1, N/A</w:t>
            </w:r>
          </w:p>
        </w:tc>
        <w:tc>
          <w:tcPr>
            <w:tcW w:w="0" w:type="auto"/>
            <w:vAlign w:val="center"/>
          </w:tcPr>
          <w:p w14:paraId="379CD6CE" w14:textId="62E9D6E5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allow4</w:t>
            </w:r>
          </w:p>
        </w:tc>
        <w:tc>
          <w:tcPr>
            <w:tcW w:w="0" w:type="auto"/>
            <w:vMerge/>
            <w:vAlign w:val="center"/>
          </w:tcPr>
          <w:p w14:paraId="16E96C0A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3E26EE3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68EB" w:rsidRPr="00BC68EB" w14:paraId="75971FEA" w14:textId="77777777" w:rsidTr="00AD2698">
        <w:trPr>
          <w:trHeight w:val="487"/>
        </w:trPr>
        <w:tc>
          <w:tcPr>
            <w:tcW w:w="0" w:type="auto"/>
            <w:vMerge/>
          </w:tcPr>
          <w:p w14:paraId="702011B9" w14:textId="32BB2B01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F67B1D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954D062" w14:textId="38942259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5CB01E9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8DA324" w14:textId="05D93BA6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7, 9, 10</w:t>
            </w:r>
          </w:p>
        </w:tc>
        <w:tc>
          <w:tcPr>
            <w:tcW w:w="0" w:type="auto"/>
            <w:vAlign w:val="center"/>
          </w:tcPr>
          <w:p w14:paraId="4FB86116" w14:textId="3B675382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, 1, N/A</w:t>
            </w:r>
          </w:p>
        </w:tc>
        <w:tc>
          <w:tcPr>
            <w:tcW w:w="0" w:type="auto"/>
            <w:vAlign w:val="center"/>
          </w:tcPr>
          <w:p w14:paraId="6F716DFE" w14:textId="7D78AACF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allow6</w:t>
            </w:r>
          </w:p>
        </w:tc>
        <w:tc>
          <w:tcPr>
            <w:tcW w:w="0" w:type="auto"/>
            <w:vMerge/>
            <w:vAlign w:val="center"/>
          </w:tcPr>
          <w:p w14:paraId="6D95A3C7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0B908E6" w14:textId="77777777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68EB" w:rsidRPr="00BC68EB" w14:paraId="3DDD8626" w14:textId="77777777" w:rsidTr="00AD2698">
        <w:trPr>
          <w:trHeight w:val="488"/>
        </w:trPr>
        <w:tc>
          <w:tcPr>
            <w:tcW w:w="0" w:type="auto"/>
            <w:vMerge/>
            <w:vAlign w:val="center"/>
          </w:tcPr>
          <w:p w14:paraId="4022C0AC" w14:textId="3EF3226E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769B774" w14:textId="36E0FA05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-fallow-wheat</w:t>
            </w:r>
          </w:p>
        </w:tc>
        <w:tc>
          <w:tcPr>
            <w:tcW w:w="0" w:type="auto"/>
            <w:vAlign w:val="center"/>
          </w:tcPr>
          <w:p w14:paraId="10465157" w14:textId="0122C80F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Wheat Fallow Wheat</w:t>
            </w:r>
          </w:p>
        </w:tc>
        <w:tc>
          <w:tcPr>
            <w:tcW w:w="0" w:type="auto"/>
            <w:vAlign w:val="center"/>
          </w:tcPr>
          <w:p w14:paraId="74AB3BB0" w14:textId="54652345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</w:t>
            </w:r>
          </w:p>
        </w:tc>
        <w:tc>
          <w:tcPr>
            <w:tcW w:w="0" w:type="auto"/>
            <w:vAlign w:val="center"/>
          </w:tcPr>
          <w:p w14:paraId="08C4F589" w14:textId="1DEFEC4A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7, 9, 10, 11, 13, 14, 16, 17</w:t>
            </w:r>
          </w:p>
        </w:tc>
        <w:tc>
          <w:tcPr>
            <w:tcW w:w="0" w:type="auto"/>
            <w:vAlign w:val="center"/>
          </w:tcPr>
          <w:p w14:paraId="070C3A73" w14:textId="6ACE976B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, 1, N/A</w:t>
            </w:r>
          </w:p>
        </w:tc>
        <w:tc>
          <w:tcPr>
            <w:tcW w:w="0" w:type="auto"/>
            <w:vAlign w:val="center"/>
          </w:tcPr>
          <w:p w14:paraId="7B2B11A9" w14:textId="13269BB2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fallowwheat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3E516FF7" w14:textId="60BF4AB4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5411C0A" w14:textId="4262BB7C" w:rsidR="00BC68EB" w:rsidRPr="00BC68EB" w:rsidRDefault="00BC68EB" w:rsidP="00376F3B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68EB" w:rsidRPr="00BC68EB" w14:paraId="161F91F2" w14:textId="77777777" w:rsidTr="00523001">
        <w:trPr>
          <w:trHeight w:val="487"/>
        </w:trPr>
        <w:tc>
          <w:tcPr>
            <w:tcW w:w="0" w:type="auto"/>
            <w:vMerge/>
          </w:tcPr>
          <w:p w14:paraId="30B7920D" w14:textId="77777777" w:rsidR="00BC68EB" w:rsidRPr="00BC68EB" w:rsidRDefault="00BC68EB" w:rsidP="00523001">
            <w:pPr>
              <w:pStyle w:val="BETables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F085CBC" w14:textId="77777777" w:rsidR="00BC68EB" w:rsidRPr="00BC68EB" w:rsidRDefault="00BC68EB" w:rsidP="00523001">
            <w:pPr>
              <w:pStyle w:val="BETables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6ABD8A" w14:textId="3E428211" w:rsidR="00BC68EB" w:rsidRPr="00BC68EB" w:rsidRDefault="00BC68EB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Wheat Fallow Wheat IDOR</w:t>
            </w:r>
          </w:p>
        </w:tc>
        <w:tc>
          <w:tcPr>
            <w:tcW w:w="0" w:type="auto"/>
            <w:vAlign w:val="center"/>
          </w:tcPr>
          <w:p w14:paraId="52F60F2E" w14:textId="56F88115" w:rsidR="00BC68EB" w:rsidRPr="00BC68EB" w:rsidRDefault="00BC68EB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</w:t>
            </w:r>
          </w:p>
        </w:tc>
        <w:tc>
          <w:tcPr>
            <w:tcW w:w="0" w:type="auto"/>
            <w:vAlign w:val="center"/>
          </w:tcPr>
          <w:p w14:paraId="05086D05" w14:textId="44B83BCB" w:rsidR="00BC68EB" w:rsidRPr="00BC68EB" w:rsidRDefault="00BC68EB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7, 18</w:t>
            </w:r>
          </w:p>
        </w:tc>
        <w:tc>
          <w:tcPr>
            <w:tcW w:w="0" w:type="auto"/>
            <w:vAlign w:val="center"/>
          </w:tcPr>
          <w:p w14:paraId="2F4B0D91" w14:textId="044538A4" w:rsidR="00BC68EB" w:rsidRPr="00BC68EB" w:rsidRDefault="00BC68EB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0.4, 1, N/A</w:t>
            </w:r>
          </w:p>
        </w:tc>
        <w:tc>
          <w:tcPr>
            <w:tcW w:w="0" w:type="auto"/>
            <w:vAlign w:val="center"/>
          </w:tcPr>
          <w:p w14:paraId="6D5448B8" w14:textId="79375519" w:rsidR="00BC68EB" w:rsidRPr="00BC68EB" w:rsidRDefault="00BC68EB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fallow </w:t>
            </w: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wheatIDOR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55769AE7" w14:textId="77777777" w:rsidR="00BC68EB" w:rsidRPr="00BC68EB" w:rsidRDefault="00BC68EB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2164A9" w14:textId="77777777" w:rsidR="00BC68EB" w:rsidRPr="00BC68EB" w:rsidRDefault="00BC68EB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3001" w:rsidRPr="00BC68EB" w14:paraId="6693B237" w14:textId="77777777" w:rsidTr="00AD2698">
        <w:trPr>
          <w:trHeight w:val="120"/>
        </w:trPr>
        <w:tc>
          <w:tcPr>
            <w:tcW w:w="0" w:type="auto"/>
            <w:vAlign w:val="center"/>
          </w:tcPr>
          <w:p w14:paraId="7960C311" w14:textId="7DF93352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CRP</w:t>
            </w:r>
          </w:p>
        </w:tc>
        <w:tc>
          <w:tcPr>
            <w:tcW w:w="0" w:type="auto"/>
            <w:vAlign w:val="center"/>
          </w:tcPr>
          <w:p w14:paraId="3CB47ED6" w14:textId="7C7ACB4C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Conservation Reserve Program</w:t>
            </w:r>
          </w:p>
        </w:tc>
        <w:tc>
          <w:tcPr>
            <w:tcW w:w="0" w:type="auto"/>
            <w:vAlign w:val="center"/>
          </w:tcPr>
          <w:p w14:paraId="10285B4A" w14:textId="01C39F5F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CRP</w:t>
            </w:r>
          </w:p>
        </w:tc>
        <w:tc>
          <w:tcPr>
            <w:tcW w:w="0" w:type="auto"/>
            <w:vAlign w:val="center"/>
          </w:tcPr>
          <w:p w14:paraId="7742DFF3" w14:textId="2C129C5B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assland</w:t>
            </w:r>
          </w:p>
        </w:tc>
        <w:tc>
          <w:tcPr>
            <w:tcW w:w="0" w:type="auto"/>
            <w:vAlign w:val="center"/>
          </w:tcPr>
          <w:p w14:paraId="7D60ABFA" w14:textId="6C3717D9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7, 10</w:t>
            </w:r>
          </w:p>
        </w:tc>
        <w:tc>
          <w:tcPr>
            <w:tcW w:w="0" w:type="auto"/>
            <w:vAlign w:val="center"/>
          </w:tcPr>
          <w:p w14:paraId="00B2A310" w14:textId="11E85C27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2, 1, N/A</w:t>
            </w:r>
          </w:p>
        </w:tc>
        <w:tc>
          <w:tcPr>
            <w:tcW w:w="0" w:type="auto"/>
            <w:vAlign w:val="center"/>
          </w:tcPr>
          <w:p w14:paraId="60265F6C" w14:textId="4905142F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crp</w:t>
            </w:r>
            <w:proofErr w:type="spellEnd"/>
          </w:p>
        </w:tc>
        <w:tc>
          <w:tcPr>
            <w:tcW w:w="0" w:type="auto"/>
            <w:vAlign w:val="center"/>
          </w:tcPr>
          <w:p w14:paraId="3B279E6F" w14:textId="00846B60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Align w:val="center"/>
          </w:tcPr>
          <w:p w14:paraId="79F5D25A" w14:textId="76A86C56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NS</w:t>
            </w:r>
          </w:p>
        </w:tc>
      </w:tr>
      <w:tr w:rsidR="00523001" w:rsidRPr="00BC68EB" w14:paraId="091DBDFC" w14:textId="77777777" w:rsidTr="00AD2698">
        <w:trPr>
          <w:trHeight w:val="120"/>
        </w:trPr>
        <w:tc>
          <w:tcPr>
            <w:tcW w:w="0" w:type="auto"/>
            <w:vAlign w:val="center"/>
          </w:tcPr>
          <w:p w14:paraId="0C0A6460" w14:textId="78CF6329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Roadsides</w:t>
            </w:r>
          </w:p>
        </w:tc>
        <w:tc>
          <w:tcPr>
            <w:tcW w:w="0" w:type="auto"/>
            <w:vAlign w:val="center"/>
          </w:tcPr>
          <w:p w14:paraId="4B404745" w14:textId="0DD60FDC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Roadsides/ Highway rights-of-way</w:t>
            </w:r>
          </w:p>
        </w:tc>
        <w:tc>
          <w:tcPr>
            <w:tcW w:w="0" w:type="auto"/>
            <w:vAlign w:val="center"/>
          </w:tcPr>
          <w:p w14:paraId="05B967BB" w14:textId="232D96C5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Atz</w:t>
            </w:r>
            <w:proofErr w:type="spellEnd"/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Right of Way</w:t>
            </w:r>
          </w:p>
        </w:tc>
        <w:tc>
          <w:tcPr>
            <w:tcW w:w="0" w:type="auto"/>
            <w:vAlign w:val="center"/>
          </w:tcPr>
          <w:p w14:paraId="34CD34E5" w14:textId="36127182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ROW</w:t>
            </w:r>
          </w:p>
        </w:tc>
        <w:tc>
          <w:tcPr>
            <w:tcW w:w="0" w:type="auto"/>
            <w:vAlign w:val="center"/>
          </w:tcPr>
          <w:p w14:paraId="66C0E642" w14:textId="38E06A02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7, 10</w:t>
            </w:r>
          </w:p>
        </w:tc>
        <w:tc>
          <w:tcPr>
            <w:tcW w:w="0" w:type="auto"/>
            <w:vAlign w:val="center"/>
          </w:tcPr>
          <w:p w14:paraId="114E5C9A" w14:textId="3E516833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1, 1, N/A</w:t>
            </w:r>
          </w:p>
        </w:tc>
        <w:tc>
          <w:tcPr>
            <w:tcW w:w="0" w:type="auto"/>
            <w:vAlign w:val="center"/>
          </w:tcPr>
          <w:p w14:paraId="064345A2" w14:textId="4593F688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row</w:t>
            </w:r>
          </w:p>
        </w:tc>
        <w:tc>
          <w:tcPr>
            <w:tcW w:w="0" w:type="auto"/>
            <w:vAlign w:val="center"/>
          </w:tcPr>
          <w:p w14:paraId="5DD3087B" w14:textId="0CE2A173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ground, aerial</w:t>
            </w:r>
          </w:p>
        </w:tc>
        <w:tc>
          <w:tcPr>
            <w:tcW w:w="0" w:type="auto"/>
            <w:vAlign w:val="center"/>
          </w:tcPr>
          <w:p w14:paraId="03F92C1B" w14:textId="5865A814" w:rsidR="00523001" w:rsidRPr="00BC68EB" w:rsidRDefault="00523001" w:rsidP="00523001">
            <w:pPr>
              <w:pStyle w:val="BETables"/>
              <w:jc w:val="center"/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BC68EB">
              <w:rPr>
                <w:rFonts w:ascii="Calibri" w:eastAsia="Times New Roman" w:hAnsi="Calibri" w:cs="Calibri"/>
                <w:b w:val="0"/>
                <w:bCs/>
                <w:color w:val="000000" w:themeColor="text1"/>
                <w:sz w:val="20"/>
                <w:szCs w:val="20"/>
              </w:rPr>
              <w:t>preemergence</w:t>
            </w:r>
          </w:p>
        </w:tc>
      </w:tr>
    </w:tbl>
    <w:p w14:paraId="77B9DA5F" w14:textId="6DFAC8FD" w:rsidR="008D357D" w:rsidRDefault="0021078B" w:rsidP="00AE5FCB">
      <w:pPr>
        <w:pStyle w:val="BETables"/>
        <w:spacing w:after="0"/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</w:pP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  <w:vertAlign w:val="superscript"/>
        </w:rPr>
        <w:t>1</w:t>
      </w: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</w:t>
      </w:r>
      <w:r w:rsidR="00AE5FCB" w:rsidRPr="00BC68E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The first application is the max. single application rate. </w:t>
      </w:r>
      <w:r w:rsidRPr="00BC68E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>RTI=</w:t>
      </w: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>retreatment interval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>.</w:t>
      </w: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NS=not specified on label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>,</w:t>
      </w: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but modeled RTI is in parentheses.</w:t>
      </w:r>
    </w:p>
    <w:p w14:paraId="1C23E371" w14:textId="09B7589B" w:rsidR="00826C1D" w:rsidRPr="00BC68EB" w:rsidRDefault="00AE5FCB" w:rsidP="00BC68EB">
      <w:pPr>
        <w:pStyle w:val="BETables"/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  <w:vertAlign w:val="superscript"/>
        </w:rPr>
        <w:t>2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The RTI is not specified for preemergence but is 14 days for at-plant applications.</w:t>
      </w:r>
    </w:p>
    <w:sectPr w:rsidR="00826C1D" w:rsidRPr="00BC68EB" w:rsidSect="00E227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25DB" w14:textId="77777777" w:rsidR="00523001" w:rsidRDefault="00523001" w:rsidP="000639E5">
      <w:r>
        <w:separator/>
      </w:r>
    </w:p>
  </w:endnote>
  <w:endnote w:type="continuationSeparator" w:id="0">
    <w:p w14:paraId="538FB490" w14:textId="77777777" w:rsidR="00523001" w:rsidRDefault="00523001" w:rsidP="0006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022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E836" w14:textId="65A6D81E" w:rsidR="00523001" w:rsidRDefault="00523001" w:rsidP="00DC0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88E67" w14:textId="77777777" w:rsidR="00523001" w:rsidRDefault="00523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7628" w14:textId="77777777" w:rsidR="00523001" w:rsidRDefault="00523001" w:rsidP="000639E5">
      <w:r>
        <w:separator/>
      </w:r>
    </w:p>
  </w:footnote>
  <w:footnote w:type="continuationSeparator" w:id="0">
    <w:p w14:paraId="410B38CE" w14:textId="77777777" w:rsidR="00523001" w:rsidRDefault="00523001" w:rsidP="0006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95378"/>
    <w:multiLevelType w:val="hybridMultilevel"/>
    <w:tmpl w:val="0504DC26"/>
    <w:lvl w:ilvl="0" w:tplc="CA5E00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B03C6"/>
    <w:multiLevelType w:val="multilevel"/>
    <w:tmpl w:val="E8F80570"/>
    <w:lvl w:ilvl="0">
      <w:start w:val="1"/>
      <w:numFmt w:val="decimal"/>
      <w:pStyle w:val="BE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2B6A5B"/>
    <w:multiLevelType w:val="hybridMultilevel"/>
    <w:tmpl w:val="F9A84FAE"/>
    <w:lvl w:ilvl="0" w:tplc="74C6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1QsHI6ajtZ/9eUT/ODnKIPPsUsmkif3Ihy0wrXKW24H8m1Mt+B0l6oyl7ZXJlt6Uye/mhJYvMPxcwfROOnVyw==" w:salt="rwQQ84aegDcBVC2EzV2z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E5"/>
    <w:rsid w:val="00003F4B"/>
    <w:rsid w:val="0001325B"/>
    <w:rsid w:val="00014AE3"/>
    <w:rsid w:val="00017B92"/>
    <w:rsid w:val="0002225E"/>
    <w:rsid w:val="00037AF2"/>
    <w:rsid w:val="00040971"/>
    <w:rsid w:val="000411A4"/>
    <w:rsid w:val="000423A7"/>
    <w:rsid w:val="0004342E"/>
    <w:rsid w:val="00047A43"/>
    <w:rsid w:val="00052676"/>
    <w:rsid w:val="0005348A"/>
    <w:rsid w:val="00053979"/>
    <w:rsid w:val="00055B57"/>
    <w:rsid w:val="000575BF"/>
    <w:rsid w:val="00060229"/>
    <w:rsid w:val="000639E5"/>
    <w:rsid w:val="00063DDC"/>
    <w:rsid w:val="000675B9"/>
    <w:rsid w:val="000721B6"/>
    <w:rsid w:val="00076173"/>
    <w:rsid w:val="00083D22"/>
    <w:rsid w:val="00084F73"/>
    <w:rsid w:val="00085146"/>
    <w:rsid w:val="0009433E"/>
    <w:rsid w:val="000B1792"/>
    <w:rsid w:val="000B4CD9"/>
    <w:rsid w:val="000B7C1A"/>
    <w:rsid w:val="000C2A7A"/>
    <w:rsid w:val="000C39C3"/>
    <w:rsid w:val="000C77EF"/>
    <w:rsid w:val="000D2A06"/>
    <w:rsid w:val="000E1282"/>
    <w:rsid w:val="000F1BCF"/>
    <w:rsid w:val="000F2C4B"/>
    <w:rsid w:val="000F75D4"/>
    <w:rsid w:val="0010313E"/>
    <w:rsid w:val="001118D8"/>
    <w:rsid w:val="00111C95"/>
    <w:rsid w:val="00113CD1"/>
    <w:rsid w:val="001149B1"/>
    <w:rsid w:val="00117030"/>
    <w:rsid w:val="00117041"/>
    <w:rsid w:val="00117DB2"/>
    <w:rsid w:val="00120C86"/>
    <w:rsid w:val="001231B6"/>
    <w:rsid w:val="00132EA3"/>
    <w:rsid w:val="0013523B"/>
    <w:rsid w:val="00137DD6"/>
    <w:rsid w:val="00150BF2"/>
    <w:rsid w:val="0015506D"/>
    <w:rsid w:val="00160D48"/>
    <w:rsid w:val="001612F5"/>
    <w:rsid w:val="001710F0"/>
    <w:rsid w:val="001745D2"/>
    <w:rsid w:val="001842A9"/>
    <w:rsid w:val="001A04E9"/>
    <w:rsid w:val="001B0BCA"/>
    <w:rsid w:val="001B0C40"/>
    <w:rsid w:val="001B0CFE"/>
    <w:rsid w:val="001B199F"/>
    <w:rsid w:val="001B2A22"/>
    <w:rsid w:val="001B445B"/>
    <w:rsid w:val="001C36FF"/>
    <w:rsid w:val="001C40BC"/>
    <w:rsid w:val="001D1C04"/>
    <w:rsid w:val="001D3C8A"/>
    <w:rsid w:val="001D4774"/>
    <w:rsid w:val="001E1FB5"/>
    <w:rsid w:val="001E52E2"/>
    <w:rsid w:val="001E62F0"/>
    <w:rsid w:val="001E792D"/>
    <w:rsid w:val="001F275B"/>
    <w:rsid w:val="00204197"/>
    <w:rsid w:val="0020761B"/>
    <w:rsid w:val="0021078B"/>
    <w:rsid w:val="0022614D"/>
    <w:rsid w:val="00230278"/>
    <w:rsid w:val="00232BC2"/>
    <w:rsid w:val="0023421B"/>
    <w:rsid w:val="002345F5"/>
    <w:rsid w:val="002372AF"/>
    <w:rsid w:val="00245B90"/>
    <w:rsid w:val="00262830"/>
    <w:rsid w:val="00262890"/>
    <w:rsid w:val="002714E9"/>
    <w:rsid w:val="00271BA6"/>
    <w:rsid w:val="00273D9D"/>
    <w:rsid w:val="00273E5E"/>
    <w:rsid w:val="0027596E"/>
    <w:rsid w:val="00291215"/>
    <w:rsid w:val="00295589"/>
    <w:rsid w:val="002C1E53"/>
    <w:rsid w:val="002C3DFF"/>
    <w:rsid w:val="002C4C0F"/>
    <w:rsid w:val="002C7EC0"/>
    <w:rsid w:val="002D211F"/>
    <w:rsid w:val="002D2851"/>
    <w:rsid w:val="002D46CE"/>
    <w:rsid w:val="002E664A"/>
    <w:rsid w:val="002E672D"/>
    <w:rsid w:val="002E7F41"/>
    <w:rsid w:val="002F2A59"/>
    <w:rsid w:val="002F6297"/>
    <w:rsid w:val="003000DA"/>
    <w:rsid w:val="003027EC"/>
    <w:rsid w:val="00303BD4"/>
    <w:rsid w:val="00306A9F"/>
    <w:rsid w:val="00311E18"/>
    <w:rsid w:val="0031623F"/>
    <w:rsid w:val="00316ECB"/>
    <w:rsid w:val="00321B83"/>
    <w:rsid w:val="0032341C"/>
    <w:rsid w:val="0032379D"/>
    <w:rsid w:val="00352DFA"/>
    <w:rsid w:val="00356FC1"/>
    <w:rsid w:val="00361984"/>
    <w:rsid w:val="00366F35"/>
    <w:rsid w:val="00376F3B"/>
    <w:rsid w:val="00382831"/>
    <w:rsid w:val="0039445F"/>
    <w:rsid w:val="00396A1A"/>
    <w:rsid w:val="003974FD"/>
    <w:rsid w:val="003A4B8E"/>
    <w:rsid w:val="003C032D"/>
    <w:rsid w:val="003C0510"/>
    <w:rsid w:val="003C29F6"/>
    <w:rsid w:val="003C6C83"/>
    <w:rsid w:val="003C6DA3"/>
    <w:rsid w:val="003D60FC"/>
    <w:rsid w:val="003E0D43"/>
    <w:rsid w:val="003E4C17"/>
    <w:rsid w:val="003F0751"/>
    <w:rsid w:val="003F78A8"/>
    <w:rsid w:val="004068B4"/>
    <w:rsid w:val="00406F2D"/>
    <w:rsid w:val="004108FE"/>
    <w:rsid w:val="00411291"/>
    <w:rsid w:val="00412784"/>
    <w:rsid w:val="004140B6"/>
    <w:rsid w:val="00414E87"/>
    <w:rsid w:val="00415BA4"/>
    <w:rsid w:val="00415DAE"/>
    <w:rsid w:val="00420AC4"/>
    <w:rsid w:val="00425638"/>
    <w:rsid w:val="004339AF"/>
    <w:rsid w:val="00435ADA"/>
    <w:rsid w:val="00437100"/>
    <w:rsid w:val="00437B2B"/>
    <w:rsid w:val="00440438"/>
    <w:rsid w:val="00440A96"/>
    <w:rsid w:val="00441FEC"/>
    <w:rsid w:val="00446A54"/>
    <w:rsid w:val="00450B50"/>
    <w:rsid w:val="004578D0"/>
    <w:rsid w:val="004614C8"/>
    <w:rsid w:val="00471892"/>
    <w:rsid w:val="0047497D"/>
    <w:rsid w:val="00476EE9"/>
    <w:rsid w:val="00480B9F"/>
    <w:rsid w:val="00480CD9"/>
    <w:rsid w:val="0048369A"/>
    <w:rsid w:val="00485812"/>
    <w:rsid w:val="004929DE"/>
    <w:rsid w:val="0049499B"/>
    <w:rsid w:val="00494EB7"/>
    <w:rsid w:val="00495CDC"/>
    <w:rsid w:val="00496437"/>
    <w:rsid w:val="004977EB"/>
    <w:rsid w:val="004B1127"/>
    <w:rsid w:val="004B27AB"/>
    <w:rsid w:val="004B36F9"/>
    <w:rsid w:val="004C2221"/>
    <w:rsid w:val="004D02EF"/>
    <w:rsid w:val="004D46A4"/>
    <w:rsid w:val="004E2818"/>
    <w:rsid w:val="004E315D"/>
    <w:rsid w:val="004E7DA1"/>
    <w:rsid w:val="004F09A9"/>
    <w:rsid w:val="004F5110"/>
    <w:rsid w:val="00500624"/>
    <w:rsid w:val="00506D1B"/>
    <w:rsid w:val="0051047B"/>
    <w:rsid w:val="005125CB"/>
    <w:rsid w:val="00514880"/>
    <w:rsid w:val="005158CF"/>
    <w:rsid w:val="00521178"/>
    <w:rsid w:val="005211AA"/>
    <w:rsid w:val="005227C6"/>
    <w:rsid w:val="00523001"/>
    <w:rsid w:val="00524EA2"/>
    <w:rsid w:val="005278EC"/>
    <w:rsid w:val="00541676"/>
    <w:rsid w:val="005461D2"/>
    <w:rsid w:val="00551765"/>
    <w:rsid w:val="00555C8E"/>
    <w:rsid w:val="00556EF2"/>
    <w:rsid w:val="00561207"/>
    <w:rsid w:val="0056475C"/>
    <w:rsid w:val="00565740"/>
    <w:rsid w:val="00566B3C"/>
    <w:rsid w:val="00583C13"/>
    <w:rsid w:val="00585819"/>
    <w:rsid w:val="00592664"/>
    <w:rsid w:val="005A1530"/>
    <w:rsid w:val="005A27A9"/>
    <w:rsid w:val="005A67C4"/>
    <w:rsid w:val="005C045E"/>
    <w:rsid w:val="005D0B5C"/>
    <w:rsid w:val="005D1FD5"/>
    <w:rsid w:val="005E7E89"/>
    <w:rsid w:val="005F0270"/>
    <w:rsid w:val="005F0C0B"/>
    <w:rsid w:val="005F2617"/>
    <w:rsid w:val="005F2ABF"/>
    <w:rsid w:val="005F3013"/>
    <w:rsid w:val="0060324B"/>
    <w:rsid w:val="00604815"/>
    <w:rsid w:val="00606AFF"/>
    <w:rsid w:val="00611F23"/>
    <w:rsid w:val="006234D8"/>
    <w:rsid w:val="00623D81"/>
    <w:rsid w:val="006265C2"/>
    <w:rsid w:val="00626AC5"/>
    <w:rsid w:val="006279EC"/>
    <w:rsid w:val="006302EE"/>
    <w:rsid w:val="0063084A"/>
    <w:rsid w:val="00631980"/>
    <w:rsid w:val="00633DA6"/>
    <w:rsid w:val="00635EB2"/>
    <w:rsid w:val="006370F2"/>
    <w:rsid w:val="006439BE"/>
    <w:rsid w:val="00643E77"/>
    <w:rsid w:val="006539A0"/>
    <w:rsid w:val="00655FA6"/>
    <w:rsid w:val="006728C8"/>
    <w:rsid w:val="00680020"/>
    <w:rsid w:val="00680800"/>
    <w:rsid w:val="006810A9"/>
    <w:rsid w:val="006812E0"/>
    <w:rsid w:val="00697D40"/>
    <w:rsid w:val="006A4C09"/>
    <w:rsid w:val="006A661A"/>
    <w:rsid w:val="006B1DE5"/>
    <w:rsid w:val="006C0BC8"/>
    <w:rsid w:val="006C0E4D"/>
    <w:rsid w:val="006C59A3"/>
    <w:rsid w:val="006E1A1C"/>
    <w:rsid w:val="006E4909"/>
    <w:rsid w:val="006E4978"/>
    <w:rsid w:val="006E6880"/>
    <w:rsid w:val="006F5024"/>
    <w:rsid w:val="007028A6"/>
    <w:rsid w:val="0071189E"/>
    <w:rsid w:val="00713A87"/>
    <w:rsid w:val="00717856"/>
    <w:rsid w:val="00730A93"/>
    <w:rsid w:val="00737DB8"/>
    <w:rsid w:val="0074169D"/>
    <w:rsid w:val="00744F69"/>
    <w:rsid w:val="00746C3E"/>
    <w:rsid w:val="0075202F"/>
    <w:rsid w:val="0075334D"/>
    <w:rsid w:val="0075426D"/>
    <w:rsid w:val="00755E06"/>
    <w:rsid w:val="0075752A"/>
    <w:rsid w:val="00760743"/>
    <w:rsid w:val="007713B9"/>
    <w:rsid w:val="00771C56"/>
    <w:rsid w:val="007723BD"/>
    <w:rsid w:val="007745AD"/>
    <w:rsid w:val="00782452"/>
    <w:rsid w:val="00784558"/>
    <w:rsid w:val="0078521D"/>
    <w:rsid w:val="007A0370"/>
    <w:rsid w:val="007A2C8E"/>
    <w:rsid w:val="007A3F7B"/>
    <w:rsid w:val="007A7807"/>
    <w:rsid w:val="007B1DCA"/>
    <w:rsid w:val="007B5B78"/>
    <w:rsid w:val="007B6369"/>
    <w:rsid w:val="007B7C2D"/>
    <w:rsid w:val="007C512A"/>
    <w:rsid w:val="007D015D"/>
    <w:rsid w:val="007D3D18"/>
    <w:rsid w:val="007E0F61"/>
    <w:rsid w:val="007E1D93"/>
    <w:rsid w:val="007E2134"/>
    <w:rsid w:val="007E6340"/>
    <w:rsid w:val="007F17C1"/>
    <w:rsid w:val="007F3144"/>
    <w:rsid w:val="007F6BC8"/>
    <w:rsid w:val="007F7626"/>
    <w:rsid w:val="008023BC"/>
    <w:rsid w:val="00803607"/>
    <w:rsid w:val="008051AB"/>
    <w:rsid w:val="008159CC"/>
    <w:rsid w:val="00816CBB"/>
    <w:rsid w:val="00826C1D"/>
    <w:rsid w:val="008277C8"/>
    <w:rsid w:val="008304B0"/>
    <w:rsid w:val="00830EA1"/>
    <w:rsid w:val="008327B8"/>
    <w:rsid w:val="00836203"/>
    <w:rsid w:val="00836710"/>
    <w:rsid w:val="00840FC6"/>
    <w:rsid w:val="0084546D"/>
    <w:rsid w:val="00850148"/>
    <w:rsid w:val="00851013"/>
    <w:rsid w:val="00857136"/>
    <w:rsid w:val="008631A3"/>
    <w:rsid w:val="00863364"/>
    <w:rsid w:val="0087102F"/>
    <w:rsid w:val="00875CB9"/>
    <w:rsid w:val="00881900"/>
    <w:rsid w:val="00882450"/>
    <w:rsid w:val="00890EAF"/>
    <w:rsid w:val="008921CF"/>
    <w:rsid w:val="0089450F"/>
    <w:rsid w:val="00895DD9"/>
    <w:rsid w:val="008A35BD"/>
    <w:rsid w:val="008B0A2D"/>
    <w:rsid w:val="008B27D4"/>
    <w:rsid w:val="008B7B87"/>
    <w:rsid w:val="008C1BE5"/>
    <w:rsid w:val="008C20EB"/>
    <w:rsid w:val="008C671C"/>
    <w:rsid w:val="008C6C34"/>
    <w:rsid w:val="008C7A74"/>
    <w:rsid w:val="008D0731"/>
    <w:rsid w:val="008D357D"/>
    <w:rsid w:val="008D7BDA"/>
    <w:rsid w:val="008D7E7F"/>
    <w:rsid w:val="008E24B6"/>
    <w:rsid w:val="008E71EF"/>
    <w:rsid w:val="008F0B21"/>
    <w:rsid w:val="009034FD"/>
    <w:rsid w:val="009209C7"/>
    <w:rsid w:val="009250A1"/>
    <w:rsid w:val="00952A71"/>
    <w:rsid w:val="00954D83"/>
    <w:rsid w:val="00964DA3"/>
    <w:rsid w:val="00966309"/>
    <w:rsid w:val="009669AD"/>
    <w:rsid w:val="00970F5C"/>
    <w:rsid w:val="00973F07"/>
    <w:rsid w:val="00974ED1"/>
    <w:rsid w:val="00974FA3"/>
    <w:rsid w:val="0098083C"/>
    <w:rsid w:val="00982C03"/>
    <w:rsid w:val="009832C2"/>
    <w:rsid w:val="00986A74"/>
    <w:rsid w:val="00993BC3"/>
    <w:rsid w:val="009951BB"/>
    <w:rsid w:val="0099763A"/>
    <w:rsid w:val="009A4CBB"/>
    <w:rsid w:val="009B57C0"/>
    <w:rsid w:val="009B779D"/>
    <w:rsid w:val="009B7BF0"/>
    <w:rsid w:val="009C4172"/>
    <w:rsid w:val="009C62E0"/>
    <w:rsid w:val="009D3761"/>
    <w:rsid w:val="009D4B53"/>
    <w:rsid w:val="009D7227"/>
    <w:rsid w:val="009F0E9F"/>
    <w:rsid w:val="009F259D"/>
    <w:rsid w:val="009F6B23"/>
    <w:rsid w:val="00A0446C"/>
    <w:rsid w:val="00A07502"/>
    <w:rsid w:val="00A27A84"/>
    <w:rsid w:val="00A33ACC"/>
    <w:rsid w:val="00A440D6"/>
    <w:rsid w:val="00A50552"/>
    <w:rsid w:val="00A67840"/>
    <w:rsid w:val="00A75143"/>
    <w:rsid w:val="00A774F5"/>
    <w:rsid w:val="00A77774"/>
    <w:rsid w:val="00A84DCA"/>
    <w:rsid w:val="00A942CD"/>
    <w:rsid w:val="00A975CF"/>
    <w:rsid w:val="00AA15CC"/>
    <w:rsid w:val="00AA1E62"/>
    <w:rsid w:val="00AA4633"/>
    <w:rsid w:val="00AB1AC4"/>
    <w:rsid w:val="00AB2738"/>
    <w:rsid w:val="00AB32FD"/>
    <w:rsid w:val="00AB3FC7"/>
    <w:rsid w:val="00AB42C6"/>
    <w:rsid w:val="00AB74B4"/>
    <w:rsid w:val="00AC2384"/>
    <w:rsid w:val="00AC3152"/>
    <w:rsid w:val="00AD2698"/>
    <w:rsid w:val="00AD32B1"/>
    <w:rsid w:val="00AE06F6"/>
    <w:rsid w:val="00AE346C"/>
    <w:rsid w:val="00AE5FCB"/>
    <w:rsid w:val="00AE6E81"/>
    <w:rsid w:val="00AF1E6D"/>
    <w:rsid w:val="00AF7044"/>
    <w:rsid w:val="00B06354"/>
    <w:rsid w:val="00B12429"/>
    <w:rsid w:val="00B17126"/>
    <w:rsid w:val="00B30647"/>
    <w:rsid w:val="00B31185"/>
    <w:rsid w:val="00B3199E"/>
    <w:rsid w:val="00B35080"/>
    <w:rsid w:val="00B354C3"/>
    <w:rsid w:val="00B4178B"/>
    <w:rsid w:val="00B43695"/>
    <w:rsid w:val="00B52D6D"/>
    <w:rsid w:val="00B5387C"/>
    <w:rsid w:val="00B53A89"/>
    <w:rsid w:val="00B61A4A"/>
    <w:rsid w:val="00B62BDC"/>
    <w:rsid w:val="00B6347E"/>
    <w:rsid w:val="00B64107"/>
    <w:rsid w:val="00B71CC3"/>
    <w:rsid w:val="00B73165"/>
    <w:rsid w:val="00B9302F"/>
    <w:rsid w:val="00BB2BDA"/>
    <w:rsid w:val="00BB5953"/>
    <w:rsid w:val="00BC5341"/>
    <w:rsid w:val="00BC68EB"/>
    <w:rsid w:val="00BD3917"/>
    <w:rsid w:val="00BD5AF6"/>
    <w:rsid w:val="00C0391C"/>
    <w:rsid w:val="00C10D90"/>
    <w:rsid w:val="00C13012"/>
    <w:rsid w:val="00C13354"/>
    <w:rsid w:val="00C260F0"/>
    <w:rsid w:val="00C30AAB"/>
    <w:rsid w:val="00C413DB"/>
    <w:rsid w:val="00C41482"/>
    <w:rsid w:val="00C54900"/>
    <w:rsid w:val="00C5589F"/>
    <w:rsid w:val="00C567EA"/>
    <w:rsid w:val="00C62A99"/>
    <w:rsid w:val="00C674BD"/>
    <w:rsid w:val="00C7075D"/>
    <w:rsid w:val="00C76305"/>
    <w:rsid w:val="00C90F4E"/>
    <w:rsid w:val="00C91E3F"/>
    <w:rsid w:val="00C92607"/>
    <w:rsid w:val="00C93BCB"/>
    <w:rsid w:val="00CA1A00"/>
    <w:rsid w:val="00CB154F"/>
    <w:rsid w:val="00CB36C3"/>
    <w:rsid w:val="00CC09DE"/>
    <w:rsid w:val="00CC4FCD"/>
    <w:rsid w:val="00CD6E02"/>
    <w:rsid w:val="00CD740B"/>
    <w:rsid w:val="00CE03F0"/>
    <w:rsid w:val="00CE4E77"/>
    <w:rsid w:val="00CE7656"/>
    <w:rsid w:val="00CF1AE2"/>
    <w:rsid w:val="00CF665D"/>
    <w:rsid w:val="00D024E0"/>
    <w:rsid w:val="00D03D72"/>
    <w:rsid w:val="00D040EF"/>
    <w:rsid w:val="00D04A54"/>
    <w:rsid w:val="00D156D8"/>
    <w:rsid w:val="00D21CA6"/>
    <w:rsid w:val="00D35C3C"/>
    <w:rsid w:val="00D44573"/>
    <w:rsid w:val="00D506A7"/>
    <w:rsid w:val="00D64D47"/>
    <w:rsid w:val="00D672FF"/>
    <w:rsid w:val="00D7513D"/>
    <w:rsid w:val="00D772A7"/>
    <w:rsid w:val="00D778AE"/>
    <w:rsid w:val="00D85B57"/>
    <w:rsid w:val="00DA0A8E"/>
    <w:rsid w:val="00DA145E"/>
    <w:rsid w:val="00DA2F32"/>
    <w:rsid w:val="00DA34C5"/>
    <w:rsid w:val="00DA3C6D"/>
    <w:rsid w:val="00DB10C0"/>
    <w:rsid w:val="00DB146A"/>
    <w:rsid w:val="00DB5D69"/>
    <w:rsid w:val="00DB7A82"/>
    <w:rsid w:val="00DC0769"/>
    <w:rsid w:val="00DC5748"/>
    <w:rsid w:val="00DC61C6"/>
    <w:rsid w:val="00DD36AE"/>
    <w:rsid w:val="00DD5D23"/>
    <w:rsid w:val="00DE3777"/>
    <w:rsid w:val="00DE7972"/>
    <w:rsid w:val="00DF1581"/>
    <w:rsid w:val="00DF37C7"/>
    <w:rsid w:val="00DF3EF7"/>
    <w:rsid w:val="00DF5DEA"/>
    <w:rsid w:val="00E00576"/>
    <w:rsid w:val="00E047AA"/>
    <w:rsid w:val="00E07981"/>
    <w:rsid w:val="00E10D0B"/>
    <w:rsid w:val="00E10E33"/>
    <w:rsid w:val="00E1491C"/>
    <w:rsid w:val="00E15E7B"/>
    <w:rsid w:val="00E17E16"/>
    <w:rsid w:val="00E20483"/>
    <w:rsid w:val="00E2137E"/>
    <w:rsid w:val="00E2148C"/>
    <w:rsid w:val="00E2220E"/>
    <w:rsid w:val="00E2257D"/>
    <w:rsid w:val="00E227A6"/>
    <w:rsid w:val="00E27004"/>
    <w:rsid w:val="00E33EF3"/>
    <w:rsid w:val="00E36BA9"/>
    <w:rsid w:val="00E37A81"/>
    <w:rsid w:val="00E45F2A"/>
    <w:rsid w:val="00E46758"/>
    <w:rsid w:val="00E474AE"/>
    <w:rsid w:val="00E63F0E"/>
    <w:rsid w:val="00E70648"/>
    <w:rsid w:val="00E73A9F"/>
    <w:rsid w:val="00E74E4E"/>
    <w:rsid w:val="00E77492"/>
    <w:rsid w:val="00E776C7"/>
    <w:rsid w:val="00E86C1A"/>
    <w:rsid w:val="00E91C99"/>
    <w:rsid w:val="00E92E40"/>
    <w:rsid w:val="00EA0FE3"/>
    <w:rsid w:val="00EB1CAE"/>
    <w:rsid w:val="00EB2F33"/>
    <w:rsid w:val="00EB474C"/>
    <w:rsid w:val="00EB7232"/>
    <w:rsid w:val="00EC12F5"/>
    <w:rsid w:val="00EC5530"/>
    <w:rsid w:val="00ED0321"/>
    <w:rsid w:val="00ED4813"/>
    <w:rsid w:val="00ED5F20"/>
    <w:rsid w:val="00ED67C8"/>
    <w:rsid w:val="00EE4DD6"/>
    <w:rsid w:val="00EE5F3A"/>
    <w:rsid w:val="00F034C6"/>
    <w:rsid w:val="00F12DA3"/>
    <w:rsid w:val="00F16802"/>
    <w:rsid w:val="00F24BE3"/>
    <w:rsid w:val="00F25133"/>
    <w:rsid w:val="00F266EF"/>
    <w:rsid w:val="00F26ACE"/>
    <w:rsid w:val="00F27921"/>
    <w:rsid w:val="00F3208C"/>
    <w:rsid w:val="00F33E41"/>
    <w:rsid w:val="00F34969"/>
    <w:rsid w:val="00F5330F"/>
    <w:rsid w:val="00F53E70"/>
    <w:rsid w:val="00F61672"/>
    <w:rsid w:val="00F701E3"/>
    <w:rsid w:val="00F9522F"/>
    <w:rsid w:val="00FA6A34"/>
    <w:rsid w:val="00FB2608"/>
    <w:rsid w:val="00FC3DD1"/>
    <w:rsid w:val="00FC674E"/>
    <w:rsid w:val="00FD1BB5"/>
    <w:rsid w:val="00FD2A16"/>
    <w:rsid w:val="00FE03E2"/>
    <w:rsid w:val="00FE0FFC"/>
    <w:rsid w:val="00FF416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EC95"/>
  <w15:docId w15:val="{3218CD9D-B2AF-43AE-985B-709F7F03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8A"/>
  </w:style>
  <w:style w:type="paragraph" w:styleId="Heading1">
    <w:name w:val="heading 1"/>
    <w:basedOn w:val="Normal"/>
    <w:next w:val="Normal"/>
    <w:link w:val="Heading1Char"/>
    <w:uiPriority w:val="9"/>
    <w:qFormat/>
    <w:rsid w:val="001D3C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C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C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C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C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C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C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C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39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9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9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7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C8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D3C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3E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3EF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3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3C8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51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14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D3C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DD1"/>
  </w:style>
  <w:style w:type="paragraph" w:styleId="Footer">
    <w:name w:val="footer"/>
    <w:basedOn w:val="Normal"/>
    <w:link w:val="FooterChar"/>
    <w:uiPriority w:val="99"/>
    <w:unhideWhenUsed/>
    <w:rsid w:val="00FC3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D1"/>
  </w:style>
  <w:style w:type="paragraph" w:customStyle="1" w:styleId="BETitle">
    <w:name w:val="BE_Title"/>
    <w:basedOn w:val="Normal"/>
    <w:link w:val="BETitleChar"/>
    <w:qFormat/>
    <w:rsid w:val="001D3C8A"/>
    <w:rPr>
      <w:b/>
      <w:color w:val="4472C4" w:themeColor="accent5"/>
      <w:sz w:val="32"/>
    </w:rPr>
  </w:style>
  <w:style w:type="character" w:customStyle="1" w:styleId="BETitleChar">
    <w:name w:val="BE_Title Char"/>
    <w:basedOn w:val="DefaultParagraphFont"/>
    <w:link w:val="BETitle"/>
    <w:rsid w:val="001D3C8A"/>
    <w:rPr>
      <w:b/>
      <w:color w:val="4472C4" w:themeColor="accent5"/>
      <w:sz w:val="32"/>
    </w:rPr>
  </w:style>
  <w:style w:type="paragraph" w:customStyle="1" w:styleId="BEHeader1">
    <w:name w:val="BE_Header 1"/>
    <w:basedOn w:val="Normal"/>
    <w:link w:val="BEHeader1Char"/>
    <w:qFormat/>
    <w:rsid w:val="001D3C8A"/>
    <w:pPr>
      <w:numPr>
        <w:numId w:val="4"/>
      </w:numPr>
      <w:ind w:hanging="360"/>
    </w:pPr>
    <w:rPr>
      <w:color w:val="4472C4" w:themeColor="accent5"/>
      <w:sz w:val="24"/>
    </w:rPr>
  </w:style>
  <w:style w:type="character" w:customStyle="1" w:styleId="BEHeader1Char">
    <w:name w:val="BE_Header 1 Char"/>
    <w:basedOn w:val="DefaultParagraphFont"/>
    <w:link w:val="BEHeader1"/>
    <w:rsid w:val="001D3C8A"/>
    <w:rPr>
      <w:color w:val="4472C4" w:themeColor="accent5"/>
      <w:sz w:val="24"/>
    </w:rPr>
  </w:style>
  <w:style w:type="paragraph" w:customStyle="1" w:styleId="BEHeader2">
    <w:name w:val="BE_Header2"/>
    <w:basedOn w:val="Normal"/>
    <w:link w:val="BEHeader2Char"/>
    <w:qFormat/>
    <w:rsid w:val="001D3C8A"/>
    <w:rPr>
      <w:color w:val="4472C4" w:themeColor="accent5"/>
    </w:rPr>
  </w:style>
  <w:style w:type="character" w:customStyle="1" w:styleId="BEHeader2Char">
    <w:name w:val="BE_Header2 Char"/>
    <w:basedOn w:val="DefaultParagraphFont"/>
    <w:link w:val="BEHeader2"/>
    <w:rsid w:val="001D3C8A"/>
    <w:rPr>
      <w:color w:val="4472C4" w:themeColor="accent5"/>
    </w:rPr>
  </w:style>
  <w:style w:type="paragraph" w:customStyle="1" w:styleId="BEFigure">
    <w:name w:val="BE_Figure"/>
    <w:basedOn w:val="Normal"/>
    <w:link w:val="BEFigureChar"/>
    <w:qFormat/>
    <w:rsid w:val="001D3C8A"/>
    <w:rPr>
      <w:b/>
    </w:rPr>
  </w:style>
  <w:style w:type="character" w:customStyle="1" w:styleId="BEFigureChar">
    <w:name w:val="BE_Figure Char"/>
    <w:basedOn w:val="DefaultParagraphFont"/>
    <w:link w:val="BEFigure"/>
    <w:rsid w:val="001D3C8A"/>
    <w:rPr>
      <w:b/>
    </w:rPr>
  </w:style>
  <w:style w:type="paragraph" w:customStyle="1" w:styleId="BETables">
    <w:name w:val="BE_Tables"/>
    <w:basedOn w:val="Normal"/>
    <w:link w:val="BETablesChar"/>
    <w:qFormat/>
    <w:rsid w:val="001D3C8A"/>
    <w:rPr>
      <w:b/>
    </w:rPr>
  </w:style>
  <w:style w:type="character" w:customStyle="1" w:styleId="BETablesChar">
    <w:name w:val="BE_Tables Char"/>
    <w:basedOn w:val="DefaultParagraphFont"/>
    <w:link w:val="BETables"/>
    <w:rsid w:val="001D3C8A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C8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C8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C8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C8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C8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C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D3C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3C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C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C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3C8A"/>
    <w:rPr>
      <w:b/>
      <w:bCs/>
    </w:rPr>
  </w:style>
  <w:style w:type="character" w:styleId="Emphasis">
    <w:name w:val="Emphasis"/>
    <w:basedOn w:val="DefaultParagraphFont"/>
    <w:uiPriority w:val="20"/>
    <w:qFormat/>
    <w:rsid w:val="001D3C8A"/>
    <w:rPr>
      <w:i/>
      <w:iCs/>
    </w:rPr>
  </w:style>
  <w:style w:type="paragraph" w:styleId="NoSpacing">
    <w:name w:val="No Spacing"/>
    <w:uiPriority w:val="1"/>
    <w:qFormat/>
    <w:rsid w:val="001D3C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3C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3C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C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C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C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3C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C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3C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3C8A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4-20T09:19:5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a5d1ca4e-0a3f-4119-b619-e20b93ebd1aa">
      <UserInfo>
        <DisplayName/>
        <AccountId xsi:nil="true"/>
        <AccountType/>
      </UserInfo>
    </SharedWithUsers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10FC-5384-404E-8A12-B17E106B8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5A1D0-FF98-4D4C-8378-9656EB30EAC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96FE040-4A83-471D-B07D-C343C1DCA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6DCA6-0099-4BCC-B567-BE01A1AC48E4}">
  <ds:schemaRefs>
    <ds:schemaRef ds:uri="http://schemas.microsoft.com/office/2006/documentManagement/types"/>
    <ds:schemaRef ds:uri="4ffa91fb-a0ff-4ac5-b2db-65c790d184a4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5d1ca4e-0a3f-4119-b619-e20b93ebd1aa"/>
    <ds:schemaRef ds:uri="http://purl.org/dc/elements/1.1/"/>
    <ds:schemaRef ds:uri="http://schemas.microsoft.com/sharepoint.v3"/>
    <ds:schemaRef ds:uri="1b69afd8-9bdb-481b-b26a-06cbd17fa30c"/>
    <ds:schemaRef ds:uri="http://schemas.microsoft.com/sharepoint/v3/field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62DAB86-2C27-4A5C-82C1-9FA744B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1015</Words>
  <Characters>5786</Characters>
  <Application>Microsoft Office Word</Application>
  <DocSecurity>1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que Khan</dc:creator>
  <cp:lastModifiedBy>Louie-Juzwiak, Rosanna</cp:lastModifiedBy>
  <cp:revision>29</cp:revision>
  <dcterms:created xsi:type="dcterms:W3CDTF">2020-04-15T19:49:00Z</dcterms:created>
  <dcterms:modified xsi:type="dcterms:W3CDTF">2020-10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D9461BD0F242A21E59CB3747CA89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PA Subject">
    <vt:lpwstr/>
  </property>
</Properties>
</file>